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30" w:rsidRDefault="00471730" w:rsidP="00471730">
      <w:pPr>
        <w:jc w:val="center"/>
        <w:rPr>
          <w:sz w:val="40"/>
        </w:rPr>
      </w:pPr>
      <w:r w:rsidRPr="00471730">
        <w:rPr>
          <w:sz w:val="40"/>
        </w:rPr>
        <w:t>ALTERNANZA LICEO-AFI FESTIVAL FOTOGRAFICO EUROPEO</w:t>
      </w:r>
    </w:p>
    <w:p w:rsidR="004C20ED" w:rsidRDefault="00471730" w:rsidP="004C20ED">
      <w:pPr>
        <w:pStyle w:val="NormaleWeb"/>
        <w:shd w:val="clear" w:color="auto" w:fill="FFFFFF"/>
        <w:rPr>
          <w:b/>
          <w:sz w:val="40"/>
        </w:rPr>
      </w:pPr>
      <w:r>
        <w:rPr>
          <w:b/>
          <w:sz w:val="40"/>
        </w:rPr>
        <w:t xml:space="preserve">Le attività da svolgere riguardano: </w:t>
      </w:r>
    </w:p>
    <w:p w:rsidR="004C20ED" w:rsidRDefault="004C20ED" w:rsidP="004C20ED">
      <w:pPr>
        <w:pStyle w:val="Normale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Cambria" w:hAnsi="Cambria"/>
          <w:color w:val="222222"/>
          <w:sz w:val="32"/>
          <w:szCs w:val="32"/>
          <w:shd w:val="clear" w:color="auto" w:fill="FFFFFF"/>
        </w:rPr>
        <w:t>viste</w:t>
      </w:r>
      <w:proofErr w:type="gramEnd"/>
      <w:r>
        <w:rPr>
          <w:rFonts w:ascii="Cambria" w:hAnsi="Cambria"/>
          <w:color w:val="222222"/>
          <w:sz w:val="32"/>
          <w:szCs w:val="32"/>
          <w:shd w:val="clear" w:color="auto" w:fill="FFFFFF"/>
        </w:rPr>
        <w:t xml:space="preserve"> guidate ai ragazzi delle</w:t>
      </w:r>
      <w:r w:rsidR="00C140AA">
        <w:rPr>
          <w:rFonts w:ascii="Cambria" w:hAnsi="Cambria"/>
          <w:color w:val="222222"/>
          <w:sz w:val="32"/>
          <w:szCs w:val="32"/>
          <w:shd w:val="clear" w:color="auto" w:fill="FFFFFF"/>
        </w:rPr>
        <w:t xml:space="preserve"> altre</w:t>
      </w:r>
      <w:r>
        <w:rPr>
          <w:rFonts w:ascii="Cambria" w:hAnsi="Cambria"/>
          <w:color w:val="222222"/>
          <w:sz w:val="32"/>
          <w:szCs w:val="32"/>
          <w:shd w:val="clear" w:color="auto" w:fill="FFFFFF"/>
        </w:rPr>
        <w:t xml:space="preserve"> scuole</w:t>
      </w:r>
      <w:r w:rsidRPr="004C20ED">
        <w:rPr>
          <w:rFonts w:ascii="Cambria" w:hAnsi="Cambria" w:cs="Arial"/>
          <w:color w:val="222222"/>
          <w:sz w:val="32"/>
          <w:szCs w:val="32"/>
        </w:rPr>
        <w:t xml:space="preserve"> </w:t>
      </w:r>
      <w:r>
        <w:rPr>
          <w:rFonts w:ascii="Cambria" w:hAnsi="Cambria" w:cs="Arial"/>
          <w:color w:val="222222"/>
          <w:sz w:val="32"/>
          <w:szCs w:val="32"/>
        </w:rPr>
        <w:t xml:space="preserve">sabato e domenica, alle ore 17, presso: </w:t>
      </w:r>
      <w:r>
        <w:rPr>
          <w:rFonts w:ascii="Cambria" w:hAnsi="Cambria" w:cs="Arial"/>
          <w:b/>
          <w:bCs/>
          <w:color w:val="222222"/>
          <w:sz w:val="32"/>
          <w:szCs w:val="32"/>
        </w:rPr>
        <w:t xml:space="preserve">Palazzo </w:t>
      </w:r>
      <w:proofErr w:type="spellStart"/>
      <w:r>
        <w:rPr>
          <w:rFonts w:ascii="Cambria" w:hAnsi="Cambria" w:cs="Arial"/>
          <w:b/>
          <w:bCs/>
          <w:color w:val="222222"/>
          <w:sz w:val="32"/>
          <w:szCs w:val="32"/>
        </w:rPr>
        <w:t>Marliani</w:t>
      </w:r>
      <w:proofErr w:type="spellEnd"/>
      <w:r>
        <w:rPr>
          <w:rFonts w:ascii="Cambria" w:hAnsi="Cambria" w:cs="Arial"/>
          <w:b/>
          <w:bCs/>
          <w:color w:val="222222"/>
          <w:sz w:val="32"/>
          <w:szCs w:val="32"/>
        </w:rPr>
        <w:t xml:space="preserve"> Cicogna a Busto, Villa </w:t>
      </w:r>
      <w:proofErr w:type="spellStart"/>
      <w:r>
        <w:rPr>
          <w:rFonts w:ascii="Cambria" w:hAnsi="Cambria" w:cs="Arial"/>
          <w:b/>
          <w:bCs/>
          <w:color w:val="222222"/>
          <w:sz w:val="32"/>
          <w:szCs w:val="32"/>
        </w:rPr>
        <w:t>Pomini</w:t>
      </w:r>
      <w:proofErr w:type="spellEnd"/>
      <w:r>
        <w:rPr>
          <w:rFonts w:ascii="Cambria" w:hAnsi="Cambria" w:cs="Arial"/>
          <w:b/>
          <w:bCs/>
          <w:color w:val="222222"/>
          <w:sz w:val="32"/>
          <w:szCs w:val="32"/>
        </w:rPr>
        <w:t xml:space="preserve"> a </w:t>
      </w:r>
      <w:proofErr w:type="spellStart"/>
      <w:r>
        <w:rPr>
          <w:rFonts w:ascii="Cambria" w:hAnsi="Cambria" w:cs="Arial"/>
          <w:b/>
          <w:bCs/>
          <w:color w:val="222222"/>
          <w:sz w:val="32"/>
          <w:szCs w:val="32"/>
        </w:rPr>
        <w:t>Casellanza</w:t>
      </w:r>
      <w:proofErr w:type="spellEnd"/>
      <w:r>
        <w:rPr>
          <w:rFonts w:ascii="Cambria" w:hAnsi="Cambria" w:cs="Arial"/>
          <w:b/>
          <w:bCs/>
          <w:color w:val="222222"/>
          <w:sz w:val="32"/>
          <w:szCs w:val="32"/>
        </w:rPr>
        <w:t>, Palazzo Leone da Perego a Legnan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2"/>
        <w:gridCol w:w="2156"/>
        <w:gridCol w:w="2012"/>
        <w:gridCol w:w="2159"/>
        <w:gridCol w:w="2121"/>
      </w:tblGrid>
      <w:tr w:rsidR="0000711C" w:rsidTr="00C140AA">
        <w:tc>
          <w:tcPr>
            <w:tcW w:w="2347" w:type="pct"/>
          </w:tcPr>
          <w:p w:rsidR="0000711C" w:rsidRPr="00C140AA" w:rsidRDefault="0000711C" w:rsidP="00471730">
            <w:pPr>
              <w:jc w:val="center"/>
              <w:rPr>
                <w:b/>
              </w:rPr>
            </w:pPr>
            <w:r w:rsidRPr="00C140AA">
              <w:rPr>
                <w:b/>
              </w:rPr>
              <w:t>EVENTI</w:t>
            </w:r>
          </w:p>
        </w:tc>
        <w:tc>
          <w:tcPr>
            <w:tcW w:w="1987" w:type="pct"/>
            <w:gridSpan w:val="3"/>
          </w:tcPr>
          <w:p w:rsidR="0000711C" w:rsidRDefault="0000711C" w:rsidP="00471730">
            <w:pPr>
              <w:jc w:val="center"/>
            </w:pPr>
            <w:r w:rsidRPr="00471730">
              <w:rPr>
                <w:b/>
                <w:sz w:val="40"/>
              </w:rPr>
              <w:t>Classi</w:t>
            </w:r>
          </w:p>
        </w:tc>
        <w:tc>
          <w:tcPr>
            <w:tcW w:w="666" w:type="pct"/>
            <w:vMerge w:val="restart"/>
          </w:tcPr>
          <w:p w:rsidR="0000711C" w:rsidRDefault="0000711C" w:rsidP="0000711C">
            <w:pPr>
              <w:pStyle w:val="NormaleWeb"/>
              <w:shd w:val="clear" w:color="auto" w:fill="FFFFFF"/>
              <w:rPr>
                <w:b/>
              </w:rPr>
            </w:pPr>
            <w:r>
              <w:rPr>
                <w:b/>
              </w:rPr>
              <w:t>VISITE GUIDATE</w:t>
            </w:r>
          </w:p>
          <w:p w:rsidR="0000711C" w:rsidRPr="00471730" w:rsidRDefault="0000711C" w:rsidP="0000711C">
            <w:pPr>
              <w:pStyle w:val="NormaleWeb"/>
              <w:shd w:val="clear" w:color="auto" w:fill="FFFFFF"/>
              <w:rPr>
                <w:b/>
                <w:sz w:val="40"/>
              </w:rPr>
            </w:pPr>
            <w:r>
              <w:rPr>
                <w:b/>
              </w:rPr>
              <w:t>Inserire nome e classe</w:t>
            </w:r>
          </w:p>
        </w:tc>
      </w:tr>
      <w:tr w:rsidR="0000711C" w:rsidTr="00C140AA">
        <w:tc>
          <w:tcPr>
            <w:tcW w:w="2347" w:type="pct"/>
          </w:tcPr>
          <w:p w:rsidR="0000711C" w:rsidRPr="00C140AA" w:rsidRDefault="0000711C" w:rsidP="00471730">
            <w:pPr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00711C" w:rsidRPr="00471730" w:rsidRDefault="0000711C" w:rsidP="00471730">
            <w:pPr>
              <w:jc w:val="center"/>
              <w:rPr>
                <w:b/>
                <w:sz w:val="40"/>
              </w:rPr>
            </w:pPr>
            <w:r w:rsidRPr="00471730">
              <w:rPr>
                <w:b/>
                <w:sz w:val="40"/>
              </w:rPr>
              <w:t>4V</w:t>
            </w:r>
          </w:p>
        </w:tc>
        <w:tc>
          <w:tcPr>
            <w:tcW w:w="632" w:type="pct"/>
          </w:tcPr>
          <w:p w:rsidR="0000711C" w:rsidRPr="00471730" w:rsidRDefault="00CF1C6E" w:rsidP="00471730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  <w:r w:rsidR="0000711C" w:rsidRPr="00471730">
              <w:rPr>
                <w:b/>
                <w:sz w:val="40"/>
              </w:rPr>
              <w:t>V2</w:t>
            </w:r>
          </w:p>
        </w:tc>
        <w:tc>
          <w:tcPr>
            <w:tcW w:w="678" w:type="pct"/>
          </w:tcPr>
          <w:p w:rsidR="0000711C" w:rsidRPr="00471730" w:rsidRDefault="0000711C" w:rsidP="00471730">
            <w:pPr>
              <w:jc w:val="center"/>
              <w:rPr>
                <w:b/>
                <w:sz w:val="40"/>
              </w:rPr>
            </w:pPr>
            <w:r w:rsidRPr="00471730">
              <w:rPr>
                <w:b/>
                <w:sz w:val="40"/>
              </w:rPr>
              <w:t>3V1</w:t>
            </w:r>
          </w:p>
        </w:tc>
        <w:tc>
          <w:tcPr>
            <w:tcW w:w="666" w:type="pct"/>
            <w:vMerge/>
          </w:tcPr>
          <w:p w:rsidR="0000711C" w:rsidRPr="00471730" w:rsidRDefault="0000711C" w:rsidP="00C140AA">
            <w:pPr>
              <w:pStyle w:val="NormaleWeb"/>
              <w:shd w:val="clear" w:color="auto" w:fill="FFFFFF"/>
              <w:spacing w:before="0" w:after="0"/>
              <w:rPr>
                <w:b/>
                <w:sz w:val="40"/>
              </w:rPr>
            </w:pPr>
          </w:p>
        </w:tc>
      </w:tr>
      <w:tr w:rsidR="0000711C" w:rsidTr="00C140AA">
        <w:tc>
          <w:tcPr>
            <w:tcW w:w="2347" w:type="pct"/>
          </w:tcPr>
          <w:p w:rsidR="0000711C" w:rsidRPr="00C140AA" w:rsidRDefault="0000711C" w:rsidP="00471730">
            <w:pPr>
              <w:jc w:val="center"/>
              <w:rPr>
                <w:b/>
              </w:rPr>
            </w:pPr>
          </w:p>
        </w:tc>
        <w:tc>
          <w:tcPr>
            <w:tcW w:w="1987" w:type="pct"/>
            <w:gridSpan w:val="3"/>
          </w:tcPr>
          <w:p w:rsidR="0000711C" w:rsidRPr="00C140AA" w:rsidRDefault="0000711C" w:rsidP="0000711C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C140AA">
              <w:rPr>
                <w:b/>
              </w:rPr>
              <w:t>riprese</w:t>
            </w:r>
            <w:proofErr w:type="gramEnd"/>
            <w:r w:rsidRPr="00C140AA">
              <w:rPr>
                <w:b/>
              </w:rPr>
              <w:t xml:space="preserve"> fotografiche dell’evento,</w:t>
            </w:r>
          </w:p>
          <w:p w:rsidR="0000711C" w:rsidRPr="00C140AA" w:rsidRDefault="0000711C" w:rsidP="0000711C">
            <w:pPr>
              <w:jc w:val="center"/>
              <w:rPr>
                <w:b/>
                <w:sz w:val="24"/>
              </w:rPr>
            </w:pPr>
            <w:proofErr w:type="gramStart"/>
            <w:r w:rsidRPr="00C140AA">
              <w:rPr>
                <w:b/>
                <w:sz w:val="24"/>
              </w:rPr>
              <w:t>riprese</w:t>
            </w:r>
            <w:proofErr w:type="gramEnd"/>
            <w:r w:rsidRPr="00C140AA">
              <w:rPr>
                <w:b/>
                <w:sz w:val="24"/>
              </w:rPr>
              <w:t xml:space="preserve"> e interviste video agli autori</w:t>
            </w:r>
          </w:p>
        </w:tc>
        <w:tc>
          <w:tcPr>
            <w:tcW w:w="666" w:type="pct"/>
            <w:vMerge/>
          </w:tcPr>
          <w:p w:rsidR="0000711C" w:rsidRPr="00C140AA" w:rsidRDefault="0000711C" w:rsidP="00C140AA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</w:tbl>
    <w:p w:rsidR="00C140AA" w:rsidRDefault="00C140AA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4"/>
        <w:gridCol w:w="2112"/>
        <w:gridCol w:w="2112"/>
        <w:gridCol w:w="2111"/>
        <w:gridCol w:w="2111"/>
      </w:tblGrid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 xml:space="preserve">VENERDI 4 MARZO 2016 ore 18:00 – ingresso libero – </w:t>
            </w:r>
            <w:r w:rsidRPr="00C140AA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0000"/>
                <w:szCs w:val="24"/>
              </w:rPr>
              <w:t>Preview Festival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Sala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Veratt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– Via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Veratt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, 20 - Varese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INAUGURAZIONE MOSTRA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FRANCO PONTIGGIA, DAI LUOGHI AMATI GUARDANDO ALL’EUROP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0000"/>
              </w:rPr>
            </w:pPr>
            <w:r w:rsidRPr="00C140AA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0000"/>
              </w:rPr>
              <w:t>In collaborazione Lions Varese Sette Laghi e Lions Varese Città Giardino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7F7F7F"/>
              </w:rPr>
              <w:t>Aperitiv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F1C6E" w:rsidRPr="008541C0" w:rsidRDefault="00CF1C6E">
            <w:pPr>
              <w:rPr>
                <w:rFonts w:ascii="Arial" w:hAnsi="Arial" w:cs="Arial"/>
              </w:rPr>
            </w:pPr>
            <w:r w:rsidRPr="008541C0">
              <w:rPr>
                <w:rFonts w:ascii="Arial" w:hAnsi="Arial" w:cs="Arial"/>
              </w:rPr>
              <w:t>Pedata (F)</w:t>
            </w:r>
          </w:p>
          <w:p w:rsidR="00CF1C6E" w:rsidRPr="008541C0" w:rsidRDefault="00CF1C6E">
            <w:pPr>
              <w:rPr>
                <w:rFonts w:ascii="Arial" w:hAnsi="Arial" w:cs="Arial"/>
              </w:rPr>
            </w:pPr>
            <w:proofErr w:type="spellStart"/>
            <w:r w:rsidRPr="008541C0">
              <w:rPr>
                <w:rFonts w:ascii="Arial" w:hAnsi="Arial" w:cs="Arial"/>
              </w:rPr>
              <w:t>Sinigaglia</w:t>
            </w:r>
            <w:proofErr w:type="spellEnd"/>
            <w:r w:rsidRPr="008541C0">
              <w:rPr>
                <w:rFonts w:ascii="Arial" w:hAnsi="Arial" w:cs="Arial"/>
              </w:rPr>
              <w:t xml:space="preserve"> (F)</w:t>
            </w:r>
          </w:p>
          <w:p w:rsidR="00CF1C6E" w:rsidRPr="008541C0" w:rsidRDefault="00CF1C6E">
            <w:pPr>
              <w:rPr>
                <w:rFonts w:ascii="Arial" w:hAnsi="Arial" w:cs="Arial"/>
              </w:rPr>
            </w:pPr>
            <w:r w:rsidRPr="008541C0">
              <w:rPr>
                <w:rFonts w:ascii="Arial" w:hAnsi="Arial" w:cs="Arial"/>
              </w:rPr>
              <w:t>Zampieri</w:t>
            </w:r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1F31">
            <w:r>
              <w:t>Battistella</w:t>
            </w:r>
          </w:p>
          <w:p w:rsidR="00C11F31" w:rsidRDefault="00C11F31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5 MARZO 2016 ore 14:00 – 17,30 – previa iscrizione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C10000"/>
                <w:szCs w:val="28"/>
              </w:rPr>
            </w:pPr>
            <w:r w:rsidRPr="00C140AA">
              <w:rPr>
                <w:rFonts w:ascii="Gisha,Bold" w:hAnsi="Gisha,Bold" w:cs="Gisha,Bold"/>
                <w:b/>
                <w:bCs/>
                <w:color w:val="C10000"/>
                <w:szCs w:val="28"/>
              </w:rPr>
              <w:t xml:space="preserve">LETTURA PORTFOLIO – Premio Portfolio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C10000"/>
                <w:szCs w:val="28"/>
              </w:rPr>
              <w:t>Afi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C10000"/>
                <w:szCs w:val="28"/>
              </w:rPr>
              <w:t xml:space="preserve"> 2016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" w:hAnsi="Gisha" w:cs="Gisha"/>
                <w:color w:val="000000"/>
              </w:rPr>
            </w:pPr>
            <w:r w:rsidRPr="00C140AA">
              <w:rPr>
                <w:rFonts w:ascii="Gisha" w:hAnsi="Gisha" w:cs="Gisha"/>
                <w:color w:val="000000"/>
              </w:rPr>
              <w:t>Lettura dei portfolio con esperti italiani e stranieri.</w:t>
            </w:r>
          </w:p>
          <w:p w:rsidR="00C140AA" w:rsidRPr="00C140AA" w:rsidRDefault="00C140AA" w:rsidP="00471730">
            <w:r w:rsidRPr="00C140AA">
              <w:rPr>
                <w:rFonts w:ascii="Gisha" w:hAnsi="Gisha" w:cs="Gisha"/>
                <w:color w:val="000000"/>
              </w:rPr>
              <w:t>Proclamazione vincitori al vernissage del Festival, ore 19 ca.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8541C0" w:rsidRDefault="00CF1C6E">
            <w:pPr>
              <w:rPr>
                <w:rFonts w:ascii="Arial" w:hAnsi="Arial" w:cs="Arial"/>
              </w:rPr>
            </w:pPr>
            <w:proofErr w:type="spellStart"/>
            <w:r w:rsidRPr="008541C0">
              <w:rPr>
                <w:rFonts w:ascii="Arial" w:hAnsi="Arial" w:cs="Arial"/>
              </w:rPr>
              <w:t>Matanaj</w:t>
            </w:r>
            <w:proofErr w:type="spellEnd"/>
            <w:r w:rsidRPr="008541C0">
              <w:rPr>
                <w:rFonts w:ascii="Arial" w:hAnsi="Arial" w:cs="Arial"/>
              </w:rPr>
              <w:t xml:space="preserve"> (F)</w:t>
            </w:r>
          </w:p>
          <w:p w:rsidR="00CF1C6E" w:rsidRPr="008541C0" w:rsidRDefault="00CF1C6E">
            <w:pPr>
              <w:rPr>
                <w:rFonts w:ascii="Arial" w:hAnsi="Arial" w:cs="Arial"/>
              </w:rPr>
            </w:pPr>
            <w:r w:rsidRPr="008541C0">
              <w:rPr>
                <w:rFonts w:ascii="Arial" w:hAnsi="Arial" w:cs="Arial"/>
              </w:rPr>
              <w:t>Artemisio (F)</w:t>
            </w:r>
          </w:p>
          <w:p w:rsidR="00CF1C6E" w:rsidRPr="008541C0" w:rsidRDefault="00CF1C6E">
            <w:pPr>
              <w:rPr>
                <w:rFonts w:ascii="Arial" w:hAnsi="Arial" w:cs="Arial"/>
              </w:rPr>
            </w:pPr>
            <w:proofErr w:type="spellStart"/>
            <w:r w:rsidRPr="008541C0">
              <w:rPr>
                <w:rFonts w:ascii="Arial" w:hAnsi="Arial" w:cs="Arial"/>
              </w:rPr>
              <w:t>Faccinetto</w:t>
            </w:r>
            <w:proofErr w:type="spellEnd"/>
            <w:r w:rsidRP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1F31">
            <w:r>
              <w:t>Cavallin</w:t>
            </w:r>
          </w:p>
          <w:p w:rsidR="00C11F31" w:rsidRDefault="00C11F31">
            <w:r>
              <w:t>Tellini</w:t>
            </w:r>
          </w:p>
          <w:p w:rsidR="00C11F31" w:rsidRDefault="00C11F31">
            <w:proofErr w:type="spellStart"/>
            <w:r>
              <w:t>Bancolini</w:t>
            </w:r>
            <w:proofErr w:type="spellEnd"/>
          </w:p>
          <w:p w:rsidR="00C11F31" w:rsidRDefault="00C11F31">
            <w:proofErr w:type="spellStart"/>
            <w:proofErr w:type="gramStart"/>
            <w:r>
              <w:t>battistella</w:t>
            </w:r>
            <w:proofErr w:type="spellEnd"/>
            <w:proofErr w:type="gramEnd"/>
          </w:p>
        </w:tc>
        <w:tc>
          <w:tcPr>
            <w:tcW w:w="663" w:type="pct"/>
          </w:tcPr>
          <w:p w:rsidR="00C140AA" w:rsidRDefault="00C11F31">
            <w:r>
              <w:t>Crosta</w:t>
            </w:r>
          </w:p>
        </w:tc>
      </w:tr>
      <w:tr w:rsidR="00C140AA" w:rsidTr="00FD792D">
        <w:trPr>
          <w:trHeight w:val="2863"/>
        </w:trPr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5 MARZO 2016 ore 18,45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FF0000"/>
                <w:szCs w:val="26"/>
              </w:rPr>
            </w:pPr>
            <w:r w:rsidRPr="00C140AA">
              <w:rPr>
                <w:rFonts w:ascii="Gisha,Bold" w:hAnsi="Gisha,Bold" w:cs="Gisha,Bold"/>
                <w:b/>
                <w:bCs/>
                <w:color w:val="FF0000"/>
                <w:szCs w:val="26"/>
              </w:rPr>
              <w:t>INAUGURAZIONE DEL FESTIVAL FOTOGRAFICO EUROPEO 2016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C140AA">
              <w:rPr>
                <w:rFonts w:ascii="Century Gothic" w:hAnsi="Century Gothic" w:cs="Century Gothic"/>
                <w:color w:val="000000"/>
              </w:rPr>
              <w:t>Alla presenza degli autori, degli ospiti stranieri, delle autorità, dei curatori, dei partner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INAUGURAZIONE DELLE MOSTRE DI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Michael Ackerman, Aldo Tagliaferro, Raffaele Montepaone, Giovanni Sesia, Giovanni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Mereghetti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, Cecile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Decorniquet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.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00CD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CD"/>
              </w:rPr>
              <w:t xml:space="preserve">Premiazione </w:t>
            </w:r>
            <w:r w:rsidRPr="00C140AA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00CD"/>
              </w:rPr>
              <w:t xml:space="preserve">Premio Portfolio </w:t>
            </w:r>
            <w:proofErr w:type="spellStart"/>
            <w:r w:rsidRPr="00C140AA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00CD"/>
              </w:rPr>
              <w:t>Afi</w:t>
            </w:r>
            <w:proofErr w:type="spellEnd"/>
            <w:r w:rsidRPr="00C140AA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00CD"/>
              </w:rPr>
              <w:t xml:space="preserve"> 2016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7F7F7F"/>
              </w:rPr>
              <w:t>Aperitiv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CF1C6E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Abela (F)</w:t>
            </w:r>
          </w:p>
          <w:p w:rsidR="00CF1C6E" w:rsidRPr="00700E54" w:rsidRDefault="00CF1C6E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itto (F)</w:t>
            </w:r>
          </w:p>
          <w:p w:rsidR="00CF1C6E" w:rsidRPr="00700E54" w:rsidRDefault="00CF1C6E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Poretti</w:t>
            </w:r>
            <w:proofErr w:type="spellEnd"/>
            <w:r w:rsidRPr="00700E54">
              <w:rPr>
                <w:rFonts w:ascii="Arial" w:hAnsi="Arial" w:cs="Arial"/>
              </w:rPr>
              <w:t xml:space="preserve"> (F)</w:t>
            </w:r>
          </w:p>
          <w:p w:rsidR="00CF1C6E" w:rsidRPr="00700E54" w:rsidRDefault="00CF1C6E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Genoni</w:t>
            </w:r>
            <w:r w:rsidR="008541C0">
              <w:rPr>
                <w:rFonts w:ascii="Arial" w:hAnsi="Arial" w:cs="Arial"/>
              </w:rPr>
              <w:t xml:space="preserve"> (F/V)</w:t>
            </w:r>
          </w:p>
          <w:p w:rsidR="00CF1C6E" w:rsidRPr="00700E54" w:rsidRDefault="00CF1C6E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Cazzaro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>(F)</w:t>
            </w:r>
          </w:p>
          <w:p w:rsidR="00CF1C6E" w:rsidRPr="00700E54" w:rsidRDefault="00CF1C6E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Zampieri</w:t>
            </w:r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1F31">
            <w:proofErr w:type="spellStart"/>
            <w:r>
              <w:t>Degasperi</w:t>
            </w:r>
            <w:proofErr w:type="spellEnd"/>
          </w:p>
          <w:p w:rsidR="00C11F31" w:rsidRDefault="00C11F31">
            <w:r>
              <w:t>Borroni</w:t>
            </w:r>
          </w:p>
          <w:p w:rsidR="00C11F31" w:rsidRDefault="00C11F31">
            <w:r>
              <w:t>Gasparri</w:t>
            </w:r>
          </w:p>
          <w:p w:rsidR="00C11F31" w:rsidRDefault="00C11F31">
            <w:r>
              <w:t xml:space="preserve">De </w:t>
            </w:r>
            <w:proofErr w:type="spellStart"/>
            <w:r>
              <w:t>Souza</w:t>
            </w:r>
            <w:proofErr w:type="spellEnd"/>
          </w:p>
        </w:tc>
        <w:tc>
          <w:tcPr>
            <w:tcW w:w="663" w:type="pct"/>
          </w:tcPr>
          <w:p w:rsidR="00C140AA" w:rsidRDefault="00C11F31">
            <w:r>
              <w:t>Crosta</w:t>
            </w:r>
          </w:p>
        </w:tc>
      </w:tr>
      <w:tr w:rsidR="00C140AA" w:rsidTr="00C140AA">
        <w:tc>
          <w:tcPr>
            <w:tcW w:w="2347" w:type="pct"/>
          </w:tcPr>
          <w:p w:rsidR="00C140AA" w:rsidRPr="00C140AA" w:rsidRDefault="00C140AA" w:rsidP="004C20ED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rFonts w:cstheme="minorBidi"/>
                <w:b/>
                <w:bCs/>
                <w:color w:val="0000CC"/>
                <w:sz w:val="22"/>
                <w:szCs w:val="23"/>
              </w:rPr>
              <w:lastRenderedPageBreak/>
              <w:t xml:space="preserve">BIBLIOTECA COMUNALE – </w:t>
            </w:r>
            <w:r w:rsidRPr="00C140AA">
              <w:rPr>
                <w:sz w:val="22"/>
                <w:szCs w:val="20"/>
              </w:rPr>
              <w:t>V</w:t>
            </w:r>
            <w:r w:rsidRPr="00C140AA">
              <w:rPr>
                <w:sz w:val="22"/>
                <w:szCs w:val="16"/>
              </w:rPr>
              <w:t xml:space="preserve">IA </w:t>
            </w:r>
            <w:r w:rsidRPr="00C140AA">
              <w:rPr>
                <w:sz w:val="22"/>
                <w:szCs w:val="20"/>
              </w:rPr>
              <w:t>M</w:t>
            </w:r>
            <w:r w:rsidRPr="00C140AA">
              <w:rPr>
                <w:sz w:val="22"/>
                <w:szCs w:val="16"/>
              </w:rPr>
              <w:t xml:space="preserve">ARLIANI </w:t>
            </w:r>
            <w:r w:rsidRPr="00C140AA">
              <w:rPr>
                <w:sz w:val="22"/>
                <w:szCs w:val="20"/>
              </w:rPr>
              <w:t>– B</w:t>
            </w:r>
            <w:r w:rsidRPr="00C140AA">
              <w:rPr>
                <w:sz w:val="22"/>
                <w:szCs w:val="16"/>
              </w:rPr>
              <w:t xml:space="preserve">USTO </w:t>
            </w:r>
            <w:r w:rsidRPr="00C140AA">
              <w:rPr>
                <w:sz w:val="22"/>
                <w:szCs w:val="20"/>
              </w:rPr>
              <w:t>A</w:t>
            </w:r>
            <w:r w:rsidRPr="00C140AA">
              <w:rPr>
                <w:sz w:val="22"/>
                <w:szCs w:val="16"/>
              </w:rPr>
              <w:t xml:space="preserve">RSIZIO </w:t>
            </w:r>
            <w:r w:rsidRPr="00C140AA">
              <w:rPr>
                <w:sz w:val="22"/>
                <w:szCs w:val="20"/>
              </w:rPr>
              <w:t>(V</w:t>
            </w:r>
            <w:r w:rsidRPr="00C140AA">
              <w:rPr>
                <w:sz w:val="22"/>
                <w:szCs w:val="16"/>
              </w:rPr>
              <w:t>A</w:t>
            </w:r>
            <w:r w:rsidRPr="00C140AA">
              <w:rPr>
                <w:sz w:val="22"/>
                <w:szCs w:val="20"/>
              </w:rPr>
              <w:t xml:space="preserve">) </w:t>
            </w:r>
          </w:p>
          <w:p w:rsidR="00C140AA" w:rsidRPr="00C140AA" w:rsidRDefault="00C140AA" w:rsidP="004C20ED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b/>
                <w:bCs/>
                <w:sz w:val="22"/>
                <w:szCs w:val="20"/>
              </w:rPr>
              <w:t xml:space="preserve">5 </w:t>
            </w:r>
            <w:r w:rsidRPr="00C140AA">
              <w:rPr>
                <w:b/>
                <w:bCs/>
                <w:sz w:val="22"/>
                <w:szCs w:val="16"/>
              </w:rPr>
              <w:t xml:space="preserve">MARZO </w:t>
            </w:r>
            <w:r w:rsidRPr="00C140AA">
              <w:rPr>
                <w:b/>
                <w:bCs/>
                <w:sz w:val="22"/>
                <w:szCs w:val="20"/>
              </w:rPr>
              <w:t xml:space="preserve">– 10 </w:t>
            </w:r>
            <w:r w:rsidRPr="00C140AA">
              <w:rPr>
                <w:b/>
                <w:bCs/>
                <w:sz w:val="22"/>
                <w:szCs w:val="16"/>
              </w:rPr>
              <w:t xml:space="preserve">APRILE </w:t>
            </w:r>
            <w:r w:rsidRPr="00C140AA">
              <w:rPr>
                <w:b/>
                <w:bCs/>
                <w:sz w:val="22"/>
                <w:szCs w:val="20"/>
              </w:rPr>
              <w:t xml:space="preserve">2016 </w:t>
            </w:r>
          </w:p>
          <w:p w:rsidR="00C140AA" w:rsidRPr="00C140AA" w:rsidRDefault="00C140AA" w:rsidP="004C20ED">
            <w:pPr>
              <w:pStyle w:val="Default"/>
              <w:rPr>
                <w:sz w:val="22"/>
                <w:szCs w:val="16"/>
              </w:rPr>
            </w:pPr>
            <w:r w:rsidRPr="00C140AA">
              <w:rPr>
                <w:sz w:val="22"/>
                <w:szCs w:val="20"/>
              </w:rPr>
              <w:t>O</w:t>
            </w:r>
            <w:r w:rsidRPr="00C140AA">
              <w:rPr>
                <w:sz w:val="22"/>
                <w:szCs w:val="16"/>
              </w:rPr>
              <w:t>RARI DI VISITA</w:t>
            </w:r>
            <w:r w:rsidRPr="00C140AA">
              <w:rPr>
                <w:sz w:val="22"/>
                <w:szCs w:val="20"/>
              </w:rPr>
              <w:t xml:space="preserve">: </w:t>
            </w:r>
            <w:r w:rsidRPr="00C140AA">
              <w:rPr>
                <w:sz w:val="22"/>
                <w:szCs w:val="16"/>
              </w:rPr>
              <w:t xml:space="preserve">DAL LUNEDI AL VENERDI </w:t>
            </w:r>
            <w:r w:rsidRPr="00C140AA">
              <w:rPr>
                <w:sz w:val="22"/>
                <w:szCs w:val="20"/>
              </w:rPr>
              <w:t xml:space="preserve">10-18,30 – </w:t>
            </w:r>
            <w:r w:rsidRPr="00C140AA">
              <w:rPr>
                <w:sz w:val="22"/>
                <w:szCs w:val="16"/>
              </w:rPr>
              <w:t xml:space="preserve">SABATO E DOMENICA </w:t>
            </w:r>
            <w:r w:rsidRPr="00C140AA">
              <w:rPr>
                <w:sz w:val="22"/>
                <w:szCs w:val="20"/>
              </w:rPr>
              <w:t>10-17,30 I</w:t>
            </w:r>
            <w:r w:rsidRPr="00C140AA">
              <w:rPr>
                <w:sz w:val="22"/>
                <w:szCs w:val="16"/>
              </w:rPr>
              <w:t xml:space="preserve">NGRESSO LIBERO </w:t>
            </w:r>
          </w:p>
          <w:p w:rsidR="00C140AA" w:rsidRPr="00C140AA" w:rsidRDefault="00C140AA" w:rsidP="004C20ED">
            <w:pPr>
              <w:pStyle w:val="Default"/>
              <w:rPr>
                <w:rFonts w:ascii="Gisha" w:hAnsi="Gisha" w:cs="Gisha"/>
                <w:sz w:val="22"/>
                <w:szCs w:val="16"/>
              </w:rPr>
            </w:pPr>
            <w:r w:rsidRPr="00C140AA">
              <w:rPr>
                <w:rFonts w:ascii="Gisha" w:hAnsi="Gisha" w:cs="Gisha"/>
                <w:b/>
                <w:bCs/>
                <w:sz w:val="22"/>
                <w:szCs w:val="20"/>
              </w:rPr>
              <w:t>C</w:t>
            </w:r>
            <w:r w:rsidRPr="00C140AA">
              <w:rPr>
                <w:rFonts w:ascii="Gisha" w:hAnsi="Gisha" w:cs="Gisha"/>
                <w:b/>
                <w:bCs/>
                <w:sz w:val="22"/>
                <w:szCs w:val="16"/>
              </w:rPr>
              <w:t xml:space="preserve">HIUSO SABATO </w:t>
            </w:r>
            <w:r w:rsidRPr="00C140AA">
              <w:rPr>
                <w:rFonts w:ascii="Gisha" w:hAnsi="Gisha" w:cs="Gisha"/>
                <w:b/>
                <w:bCs/>
                <w:sz w:val="22"/>
                <w:szCs w:val="20"/>
              </w:rPr>
              <w:t xml:space="preserve">26 </w:t>
            </w:r>
            <w:r w:rsidRPr="00C140AA">
              <w:rPr>
                <w:rFonts w:ascii="Gisha" w:hAnsi="Gisha" w:cs="Gisha"/>
                <w:b/>
                <w:bCs/>
                <w:sz w:val="22"/>
                <w:szCs w:val="16"/>
              </w:rPr>
              <w:t xml:space="preserve">E DOMENICA </w:t>
            </w:r>
            <w:r w:rsidRPr="00C140AA">
              <w:rPr>
                <w:rFonts w:ascii="Gisha" w:hAnsi="Gisha" w:cs="Gisha"/>
                <w:b/>
                <w:bCs/>
                <w:sz w:val="22"/>
                <w:szCs w:val="20"/>
              </w:rPr>
              <w:t xml:space="preserve">27 </w:t>
            </w:r>
            <w:r w:rsidRPr="00C140AA">
              <w:rPr>
                <w:rFonts w:ascii="Gisha" w:hAnsi="Gisha" w:cs="Gisha"/>
                <w:b/>
                <w:bCs/>
                <w:sz w:val="22"/>
                <w:szCs w:val="16"/>
              </w:rPr>
              <w:t xml:space="preserve">MARZO </w:t>
            </w:r>
            <w:r w:rsidRPr="00C140AA">
              <w:rPr>
                <w:rFonts w:ascii="Gisha" w:hAnsi="Gisha" w:cs="Gisha"/>
                <w:b/>
                <w:bCs/>
                <w:sz w:val="22"/>
                <w:szCs w:val="20"/>
              </w:rPr>
              <w:t>2016 - P</w:t>
            </w:r>
            <w:r w:rsidRPr="00C140AA">
              <w:rPr>
                <w:rFonts w:ascii="Gisha" w:hAnsi="Gisha" w:cs="Gisha"/>
                <w:b/>
                <w:bCs/>
                <w:sz w:val="22"/>
                <w:szCs w:val="16"/>
              </w:rPr>
              <w:t xml:space="preserve">ASQUA </w:t>
            </w:r>
          </w:p>
          <w:p w:rsidR="00C140AA" w:rsidRPr="00C140AA" w:rsidRDefault="00C140AA" w:rsidP="004C20ED">
            <w:pPr>
              <w:pStyle w:val="Default"/>
              <w:rPr>
                <w:rFonts w:ascii="Century Gothic" w:hAnsi="Century Gothic" w:cs="Century Gothic"/>
                <w:color w:val="C00000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color w:val="C00000"/>
                <w:sz w:val="22"/>
                <w:szCs w:val="23"/>
              </w:rPr>
              <w:t xml:space="preserve">Studenti Liceo Artistico </w:t>
            </w:r>
            <w:proofErr w:type="spellStart"/>
            <w:r w:rsidRPr="00C140AA">
              <w:rPr>
                <w:rFonts w:ascii="Century Gothic" w:hAnsi="Century Gothic" w:cs="Century Gothic"/>
                <w:b/>
                <w:bCs/>
                <w:color w:val="C00000"/>
                <w:sz w:val="22"/>
                <w:szCs w:val="23"/>
              </w:rPr>
              <w:t>Candiani</w:t>
            </w:r>
            <w:proofErr w:type="spellEnd"/>
            <w:r w:rsidRPr="00C140AA">
              <w:rPr>
                <w:rFonts w:ascii="Century Gothic" w:hAnsi="Century Gothic" w:cs="Century Gothic"/>
                <w:b/>
                <w:bCs/>
                <w:color w:val="C00000"/>
                <w:sz w:val="22"/>
                <w:szCs w:val="23"/>
              </w:rPr>
              <w:t xml:space="preserve"> </w:t>
            </w:r>
          </w:p>
          <w:p w:rsidR="00C140AA" w:rsidRPr="00C140AA" w:rsidRDefault="00C140AA" w:rsidP="004C20ED">
            <w:pPr>
              <w:pStyle w:val="Default"/>
              <w:rPr>
                <w:rFonts w:ascii="Century Gothic" w:hAnsi="Century Gothic" w:cs="Century Gothic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sz w:val="22"/>
                <w:szCs w:val="23"/>
              </w:rPr>
              <w:t xml:space="preserve">AUTORITRATTI, RECONDITE VISIONI </w:t>
            </w:r>
          </w:p>
          <w:p w:rsidR="00C140AA" w:rsidRPr="00C140AA" w:rsidRDefault="00C140AA" w:rsidP="004C20ED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Verdana" w:hAnsi="Verdana" w:cs="Verdana"/>
                <w:b/>
                <w:bCs/>
                <w:szCs w:val="20"/>
              </w:rPr>
              <w:t xml:space="preserve">Autori: </w:t>
            </w:r>
            <w:proofErr w:type="spellStart"/>
            <w:r w:rsidRPr="00C140AA">
              <w:rPr>
                <w:rFonts w:ascii="Verdana" w:hAnsi="Verdana" w:cs="Verdana"/>
                <w:b/>
                <w:bCs/>
                <w:szCs w:val="18"/>
              </w:rPr>
              <w:t>Iafullo</w:t>
            </w:r>
            <w:proofErr w:type="spellEnd"/>
            <w:r w:rsidRPr="00C140AA">
              <w:rPr>
                <w:rFonts w:ascii="Verdana" w:hAnsi="Verdana" w:cs="Verdana"/>
                <w:b/>
                <w:bCs/>
                <w:szCs w:val="18"/>
              </w:rPr>
              <w:t xml:space="preserve"> Nicholas, Rotolo Luana, Ribolla Giulia, Lecchi Benedetta, Metta Giulia e </w:t>
            </w:r>
            <w:proofErr w:type="spellStart"/>
            <w:r w:rsidRPr="00C140AA">
              <w:rPr>
                <w:rFonts w:ascii="Verdana" w:hAnsi="Verdana" w:cs="Verdana"/>
                <w:b/>
                <w:bCs/>
                <w:szCs w:val="18"/>
              </w:rPr>
              <w:t>Cunati</w:t>
            </w:r>
            <w:proofErr w:type="spellEnd"/>
            <w:r w:rsidRPr="00C140AA">
              <w:rPr>
                <w:rFonts w:ascii="Verdana" w:hAnsi="Verdana" w:cs="Verdana"/>
                <w:b/>
                <w:bCs/>
                <w:szCs w:val="18"/>
              </w:rPr>
              <w:t xml:space="preserve"> Viviana.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  <w:r>
              <w:rPr>
                <w:b/>
              </w:rPr>
              <w:t>Autori mostra</w:t>
            </w:r>
          </w:p>
        </w:tc>
        <w:tc>
          <w:tcPr>
            <w:tcW w:w="663" w:type="pct"/>
          </w:tcPr>
          <w:p w:rsidR="00C140AA" w:rsidRPr="00700E54" w:rsidRDefault="00CF1C6E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Morellato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>(F)</w:t>
            </w:r>
          </w:p>
          <w:p w:rsidR="00CF1C6E" w:rsidRPr="00700E54" w:rsidRDefault="00CF1C6E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De Rossi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CF1C6E" w:rsidRPr="00700E54" w:rsidRDefault="00CF1C6E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Gioi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CF1C6E" w:rsidRPr="00700E54" w:rsidRDefault="00CF1C6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00E54">
              <w:rPr>
                <w:rFonts w:ascii="Arial" w:hAnsi="Arial" w:cs="Arial"/>
              </w:rPr>
              <w:t>Silico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 xml:space="preserve"> (</w:t>
            </w:r>
            <w:proofErr w:type="gramEnd"/>
            <w:r w:rsidR="008541C0">
              <w:rPr>
                <w:rFonts w:ascii="Arial" w:hAnsi="Arial" w:cs="Arial"/>
              </w:rPr>
              <w:t>F)</w:t>
            </w:r>
          </w:p>
          <w:p w:rsidR="00CF1C6E" w:rsidRPr="00700E54" w:rsidRDefault="00CF1C6E">
            <w:pPr>
              <w:rPr>
                <w:rFonts w:ascii="Arial" w:hAnsi="Arial" w:cs="Arial"/>
              </w:rPr>
            </w:pPr>
            <w:proofErr w:type="gramStart"/>
            <w:r w:rsidRPr="00700E54">
              <w:rPr>
                <w:rFonts w:ascii="Arial" w:hAnsi="Arial" w:cs="Arial"/>
              </w:rPr>
              <w:t xml:space="preserve">Abate </w:t>
            </w:r>
            <w:r w:rsidR="008541C0">
              <w:rPr>
                <w:rFonts w:ascii="Arial" w:hAnsi="Arial" w:cs="Arial"/>
              </w:rPr>
              <w:t xml:space="preserve"> (</w:t>
            </w:r>
            <w:proofErr w:type="gramEnd"/>
            <w:r w:rsidR="008541C0">
              <w:rPr>
                <w:rFonts w:ascii="Arial" w:hAnsi="Arial" w:cs="Arial"/>
              </w:rPr>
              <w:t>F)</w:t>
            </w:r>
          </w:p>
          <w:p w:rsidR="00FC6E53" w:rsidRPr="00700E54" w:rsidRDefault="00FC6E53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Cazzar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1F31">
            <w:proofErr w:type="spellStart"/>
            <w:r>
              <w:t>Scazzosi</w:t>
            </w:r>
            <w:proofErr w:type="spellEnd"/>
          </w:p>
          <w:p w:rsidR="00C11F31" w:rsidRDefault="00C11F31"/>
        </w:tc>
        <w:tc>
          <w:tcPr>
            <w:tcW w:w="663" w:type="pct"/>
          </w:tcPr>
          <w:p w:rsidR="00C140AA" w:rsidRDefault="00C11F31">
            <w:r>
              <w:t>Crosta</w:t>
            </w:r>
          </w:p>
        </w:tc>
      </w:tr>
      <w:tr w:rsidR="00C140AA" w:rsidTr="00C140AA">
        <w:tc>
          <w:tcPr>
            <w:tcW w:w="2347" w:type="pct"/>
          </w:tcPr>
          <w:p w:rsidR="00C140AA" w:rsidRPr="00C140AA" w:rsidRDefault="00C140AA" w:rsidP="004C20ED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rFonts w:cstheme="minorBidi"/>
                <w:b/>
                <w:bCs/>
                <w:color w:val="0000CC"/>
                <w:sz w:val="22"/>
                <w:szCs w:val="23"/>
              </w:rPr>
              <w:t xml:space="preserve">SHOW ROOM CACCIA CORNICI </w:t>
            </w:r>
            <w:r w:rsidRPr="00C140AA">
              <w:rPr>
                <w:sz w:val="22"/>
                <w:szCs w:val="20"/>
              </w:rPr>
              <w:t>– V</w:t>
            </w:r>
            <w:r w:rsidRPr="00C140AA">
              <w:rPr>
                <w:sz w:val="22"/>
                <w:szCs w:val="16"/>
              </w:rPr>
              <w:t xml:space="preserve">IA </w:t>
            </w:r>
            <w:r w:rsidRPr="00C140AA">
              <w:rPr>
                <w:sz w:val="22"/>
                <w:szCs w:val="20"/>
              </w:rPr>
              <w:t>M</w:t>
            </w:r>
            <w:r w:rsidRPr="00C140AA">
              <w:rPr>
                <w:sz w:val="22"/>
                <w:szCs w:val="16"/>
              </w:rPr>
              <w:t>ATTEOTTI</w:t>
            </w:r>
            <w:r w:rsidRPr="00C140AA">
              <w:rPr>
                <w:sz w:val="22"/>
                <w:szCs w:val="20"/>
              </w:rPr>
              <w:t>, 10 – B</w:t>
            </w:r>
            <w:r w:rsidRPr="00C140AA">
              <w:rPr>
                <w:sz w:val="22"/>
                <w:szCs w:val="16"/>
              </w:rPr>
              <w:t xml:space="preserve">USTO </w:t>
            </w:r>
            <w:r w:rsidRPr="00C140AA">
              <w:rPr>
                <w:sz w:val="22"/>
                <w:szCs w:val="20"/>
              </w:rPr>
              <w:t>A</w:t>
            </w:r>
            <w:r w:rsidRPr="00C140AA">
              <w:rPr>
                <w:sz w:val="22"/>
                <w:szCs w:val="16"/>
              </w:rPr>
              <w:t xml:space="preserve">RSIZIO </w:t>
            </w:r>
            <w:r w:rsidRPr="00C140AA">
              <w:rPr>
                <w:sz w:val="22"/>
                <w:szCs w:val="20"/>
              </w:rPr>
              <w:t>(V</w:t>
            </w:r>
            <w:r w:rsidRPr="00C140AA">
              <w:rPr>
                <w:sz w:val="22"/>
                <w:szCs w:val="16"/>
              </w:rPr>
              <w:t>A</w:t>
            </w:r>
            <w:r w:rsidRPr="00C140AA">
              <w:rPr>
                <w:sz w:val="22"/>
                <w:szCs w:val="20"/>
              </w:rPr>
              <w:t xml:space="preserve">) </w:t>
            </w:r>
          </w:p>
          <w:p w:rsidR="00C140AA" w:rsidRPr="00C140AA" w:rsidRDefault="00C140AA" w:rsidP="004C20ED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b/>
                <w:bCs/>
                <w:sz w:val="22"/>
                <w:szCs w:val="20"/>
              </w:rPr>
              <w:t xml:space="preserve">5 </w:t>
            </w:r>
            <w:r w:rsidRPr="00C140AA">
              <w:rPr>
                <w:b/>
                <w:bCs/>
                <w:sz w:val="22"/>
                <w:szCs w:val="16"/>
              </w:rPr>
              <w:t xml:space="preserve">MARZO </w:t>
            </w:r>
            <w:r w:rsidRPr="00C140AA">
              <w:rPr>
                <w:b/>
                <w:bCs/>
                <w:sz w:val="22"/>
                <w:szCs w:val="20"/>
              </w:rPr>
              <w:t xml:space="preserve">– 10 </w:t>
            </w:r>
            <w:r w:rsidRPr="00C140AA">
              <w:rPr>
                <w:b/>
                <w:bCs/>
                <w:sz w:val="22"/>
                <w:szCs w:val="16"/>
              </w:rPr>
              <w:t xml:space="preserve">APRILE </w:t>
            </w:r>
            <w:r w:rsidRPr="00C140AA">
              <w:rPr>
                <w:b/>
                <w:bCs/>
                <w:sz w:val="22"/>
                <w:szCs w:val="20"/>
              </w:rPr>
              <w:t xml:space="preserve">2016 </w:t>
            </w:r>
          </w:p>
          <w:p w:rsidR="00C140AA" w:rsidRPr="00C140AA" w:rsidRDefault="00C140AA" w:rsidP="004C20ED">
            <w:pPr>
              <w:pStyle w:val="Default"/>
              <w:rPr>
                <w:sz w:val="22"/>
                <w:szCs w:val="16"/>
              </w:rPr>
            </w:pPr>
            <w:r w:rsidRPr="00C140AA">
              <w:rPr>
                <w:sz w:val="22"/>
                <w:szCs w:val="20"/>
              </w:rPr>
              <w:t>O</w:t>
            </w:r>
            <w:r w:rsidRPr="00C140AA">
              <w:rPr>
                <w:sz w:val="22"/>
                <w:szCs w:val="16"/>
              </w:rPr>
              <w:t>RARI DI VISITA</w:t>
            </w:r>
            <w:r w:rsidRPr="00C140AA">
              <w:rPr>
                <w:sz w:val="22"/>
                <w:szCs w:val="20"/>
              </w:rPr>
              <w:t xml:space="preserve">: </w:t>
            </w:r>
            <w:r w:rsidRPr="00C140AA">
              <w:rPr>
                <w:sz w:val="22"/>
                <w:szCs w:val="16"/>
              </w:rPr>
              <w:t xml:space="preserve">DAL MARTEDI AL VENERDI </w:t>
            </w:r>
            <w:r w:rsidRPr="00C140AA">
              <w:rPr>
                <w:sz w:val="22"/>
                <w:szCs w:val="20"/>
              </w:rPr>
              <w:t xml:space="preserve">16,30-19 – </w:t>
            </w:r>
            <w:r w:rsidRPr="00C140AA">
              <w:rPr>
                <w:sz w:val="22"/>
                <w:szCs w:val="16"/>
              </w:rPr>
              <w:t xml:space="preserve">SABATO </w:t>
            </w:r>
            <w:r w:rsidRPr="00C140AA">
              <w:rPr>
                <w:sz w:val="22"/>
                <w:szCs w:val="20"/>
              </w:rPr>
              <w:t xml:space="preserve">10-12 </w:t>
            </w:r>
            <w:r w:rsidRPr="00C140AA">
              <w:rPr>
                <w:sz w:val="22"/>
                <w:szCs w:val="16"/>
              </w:rPr>
              <w:t xml:space="preserve">E </w:t>
            </w:r>
            <w:r w:rsidRPr="00C140AA">
              <w:rPr>
                <w:sz w:val="22"/>
                <w:szCs w:val="20"/>
              </w:rPr>
              <w:t>15,30-19 I</w:t>
            </w:r>
            <w:r w:rsidRPr="00C140AA">
              <w:rPr>
                <w:sz w:val="22"/>
                <w:szCs w:val="16"/>
              </w:rPr>
              <w:t xml:space="preserve">NGRESSO LIBERO </w:t>
            </w:r>
          </w:p>
          <w:p w:rsidR="00C140AA" w:rsidRPr="00C140AA" w:rsidRDefault="00C140AA" w:rsidP="004C20ED">
            <w:pPr>
              <w:pStyle w:val="Default"/>
              <w:rPr>
                <w:rFonts w:ascii="Gisha" w:hAnsi="Gisha" w:cs="Gisha"/>
                <w:sz w:val="22"/>
                <w:szCs w:val="16"/>
              </w:rPr>
            </w:pPr>
            <w:r w:rsidRPr="00C140AA">
              <w:rPr>
                <w:rFonts w:ascii="Gisha" w:hAnsi="Gisha" w:cs="Gisha"/>
                <w:b/>
                <w:bCs/>
                <w:sz w:val="22"/>
                <w:szCs w:val="20"/>
              </w:rPr>
              <w:t>C</w:t>
            </w:r>
            <w:r w:rsidRPr="00C140AA">
              <w:rPr>
                <w:rFonts w:ascii="Gisha" w:hAnsi="Gisha" w:cs="Gisha"/>
                <w:b/>
                <w:bCs/>
                <w:sz w:val="22"/>
                <w:szCs w:val="16"/>
              </w:rPr>
              <w:t xml:space="preserve">HIUSO DOMENICA </w:t>
            </w:r>
            <w:r w:rsidRPr="00C140AA">
              <w:rPr>
                <w:rFonts w:ascii="Gisha" w:hAnsi="Gisha" w:cs="Gisha"/>
                <w:b/>
                <w:bCs/>
                <w:sz w:val="22"/>
                <w:szCs w:val="20"/>
              </w:rPr>
              <w:t xml:space="preserve">27 </w:t>
            </w:r>
            <w:r w:rsidRPr="00C140AA">
              <w:rPr>
                <w:rFonts w:ascii="Gisha" w:hAnsi="Gisha" w:cs="Gisha"/>
                <w:b/>
                <w:bCs/>
                <w:sz w:val="22"/>
                <w:szCs w:val="16"/>
              </w:rPr>
              <w:t xml:space="preserve">MARZO </w:t>
            </w:r>
            <w:r w:rsidRPr="00C140AA">
              <w:rPr>
                <w:rFonts w:ascii="Gisha" w:hAnsi="Gisha" w:cs="Gisha"/>
                <w:b/>
                <w:bCs/>
                <w:sz w:val="22"/>
                <w:szCs w:val="20"/>
              </w:rPr>
              <w:t>2016 – P</w:t>
            </w:r>
            <w:r w:rsidRPr="00C140AA">
              <w:rPr>
                <w:rFonts w:ascii="Gisha" w:hAnsi="Gisha" w:cs="Gisha"/>
                <w:b/>
                <w:bCs/>
                <w:sz w:val="22"/>
                <w:szCs w:val="16"/>
              </w:rPr>
              <w:t xml:space="preserve">ASQUA </w:t>
            </w:r>
          </w:p>
          <w:p w:rsidR="00C140AA" w:rsidRPr="00C140AA" w:rsidRDefault="00C140AA" w:rsidP="004C20ED">
            <w:pPr>
              <w:pStyle w:val="Default"/>
              <w:rPr>
                <w:rFonts w:ascii="Century Gothic" w:hAnsi="Century Gothic" w:cs="Century Gothic"/>
                <w:color w:val="C00000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color w:val="C00000"/>
                <w:sz w:val="22"/>
                <w:szCs w:val="23"/>
              </w:rPr>
              <w:t xml:space="preserve">Claudio Argentiero </w:t>
            </w:r>
          </w:p>
          <w:p w:rsidR="00C140AA" w:rsidRPr="00C140AA" w:rsidRDefault="00C140AA" w:rsidP="004C20ED">
            <w:pPr>
              <w:pStyle w:val="Default"/>
              <w:rPr>
                <w:rFonts w:ascii="Century Gothic" w:hAnsi="Century Gothic" w:cs="Century Gothic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sz w:val="22"/>
                <w:szCs w:val="23"/>
              </w:rPr>
              <w:t xml:space="preserve">DALLA LUCE, IL COLORE </w:t>
            </w:r>
          </w:p>
          <w:p w:rsidR="00C140AA" w:rsidRPr="00C140AA" w:rsidRDefault="00C140AA" w:rsidP="004C20ED">
            <w:pPr>
              <w:pStyle w:val="Default"/>
              <w:rPr>
                <w:rFonts w:cstheme="minorBidi"/>
                <w:b/>
                <w:bCs/>
                <w:color w:val="0000CC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i/>
                <w:iCs/>
                <w:sz w:val="22"/>
                <w:szCs w:val="20"/>
              </w:rPr>
              <w:t>Fotografie dipinte a mano dall’autore</w:t>
            </w:r>
          </w:p>
        </w:tc>
        <w:tc>
          <w:tcPr>
            <w:tcW w:w="663" w:type="pct"/>
          </w:tcPr>
          <w:p w:rsidR="00C140AA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FC6E53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Celient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FC6E53" w:rsidRPr="00700E54" w:rsidRDefault="00FC6E53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ianchi</w:t>
            </w:r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1F31">
            <w:r>
              <w:t>Di Vito</w:t>
            </w:r>
          </w:p>
          <w:p w:rsidR="00C11F31" w:rsidRDefault="00C11F31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rFonts w:cstheme="minorBidi"/>
                <w:b/>
                <w:bCs/>
                <w:color w:val="0000CC"/>
                <w:sz w:val="22"/>
                <w:szCs w:val="23"/>
              </w:rPr>
              <w:t xml:space="preserve">CENTRO PARCO DOGANA AUSTROUNGARICA </w:t>
            </w:r>
            <w:r w:rsidRPr="00C140AA">
              <w:rPr>
                <w:sz w:val="22"/>
                <w:szCs w:val="20"/>
              </w:rPr>
              <w:t>– V</w:t>
            </w:r>
            <w:r w:rsidRPr="00C140AA">
              <w:rPr>
                <w:sz w:val="22"/>
                <w:szCs w:val="16"/>
              </w:rPr>
              <w:t xml:space="preserve">IA </w:t>
            </w:r>
            <w:r w:rsidRPr="00C140AA">
              <w:rPr>
                <w:sz w:val="22"/>
                <w:szCs w:val="20"/>
              </w:rPr>
              <w:t>D</w:t>
            </w:r>
            <w:r w:rsidRPr="00C140AA">
              <w:rPr>
                <w:sz w:val="22"/>
                <w:szCs w:val="16"/>
              </w:rPr>
              <w:t xml:space="preserve">E </w:t>
            </w:r>
            <w:r w:rsidRPr="00C140AA">
              <w:rPr>
                <w:sz w:val="22"/>
                <w:szCs w:val="20"/>
              </w:rPr>
              <w:t>A</w:t>
            </w:r>
            <w:r w:rsidRPr="00C140AA">
              <w:rPr>
                <w:sz w:val="22"/>
                <w:szCs w:val="16"/>
              </w:rPr>
              <w:t xml:space="preserve">MICIS SN </w:t>
            </w:r>
            <w:r w:rsidRPr="00C140AA">
              <w:rPr>
                <w:sz w:val="22"/>
                <w:szCs w:val="20"/>
              </w:rPr>
              <w:t>-T</w:t>
            </w:r>
            <w:r w:rsidRPr="00C140AA">
              <w:rPr>
                <w:sz w:val="22"/>
                <w:szCs w:val="16"/>
              </w:rPr>
              <w:t xml:space="preserve">ORNAVENTO DI </w:t>
            </w:r>
            <w:r w:rsidRPr="00C140AA">
              <w:rPr>
                <w:sz w:val="22"/>
                <w:szCs w:val="20"/>
              </w:rPr>
              <w:t>L</w:t>
            </w:r>
            <w:r w:rsidRPr="00C140AA">
              <w:rPr>
                <w:sz w:val="22"/>
                <w:szCs w:val="16"/>
              </w:rPr>
              <w:t xml:space="preserve">ONATE </w:t>
            </w:r>
            <w:r w:rsidRPr="00C140AA">
              <w:rPr>
                <w:sz w:val="22"/>
                <w:szCs w:val="20"/>
              </w:rPr>
              <w:t>P. (V</w:t>
            </w:r>
            <w:r w:rsidRPr="00C140AA">
              <w:rPr>
                <w:sz w:val="22"/>
                <w:szCs w:val="16"/>
              </w:rPr>
              <w:t>A</w:t>
            </w:r>
            <w:r w:rsidRPr="00C140AA">
              <w:rPr>
                <w:sz w:val="22"/>
                <w:szCs w:val="20"/>
              </w:rPr>
              <w:t xml:space="preserve">)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b/>
                <w:bCs/>
                <w:sz w:val="22"/>
                <w:szCs w:val="20"/>
              </w:rPr>
              <w:t xml:space="preserve">5 – 31 </w:t>
            </w:r>
            <w:r w:rsidRPr="00C140AA">
              <w:rPr>
                <w:b/>
                <w:bCs/>
                <w:sz w:val="22"/>
                <w:szCs w:val="16"/>
              </w:rPr>
              <w:t xml:space="preserve">MARZO </w:t>
            </w:r>
            <w:r w:rsidRPr="00C140AA">
              <w:rPr>
                <w:b/>
                <w:bCs/>
                <w:sz w:val="22"/>
                <w:szCs w:val="20"/>
              </w:rPr>
              <w:t xml:space="preserve">2016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16"/>
              </w:rPr>
            </w:pPr>
            <w:r w:rsidRPr="00C140AA">
              <w:rPr>
                <w:sz w:val="22"/>
                <w:szCs w:val="20"/>
              </w:rPr>
              <w:t>O</w:t>
            </w:r>
            <w:r w:rsidRPr="00C140AA">
              <w:rPr>
                <w:sz w:val="22"/>
                <w:szCs w:val="16"/>
              </w:rPr>
              <w:t>RARI DI VISITA</w:t>
            </w:r>
            <w:r w:rsidRPr="00C140AA">
              <w:rPr>
                <w:sz w:val="22"/>
                <w:szCs w:val="20"/>
              </w:rPr>
              <w:t xml:space="preserve">: </w:t>
            </w:r>
            <w:r w:rsidRPr="00C140AA">
              <w:rPr>
                <w:sz w:val="22"/>
                <w:szCs w:val="16"/>
              </w:rPr>
              <w:t xml:space="preserve">SABATO E DOMENICA </w:t>
            </w:r>
            <w:r w:rsidRPr="00C140AA">
              <w:rPr>
                <w:sz w:val="22"/>
                <w:szCs w:val="20"/>
              </w:rPr>
              <w:t>10-18 I</w:t>
            </w:r>
            <w:r w:rsidRPr="00C140AA">
              <w:rPr>
                <w:sz w:val="22"/>
                <w:szCs w:val="16"/>
              </w:rPr>
              <w:t xml:space="preserve">NGRESSO LIBERO </w:t>
            </w:r>
            <w:r w:rsidRPr="00C140AA">
              <w:rPr>
                <w:sz w:val="22"/>
                <w:szCs w:val="20"/>
              </w:rPr>
              <w:t>/ A</w:t>
            </w:r>
            <w:r w:rsidRPr="00C140AA">
              <w:rPr>
                <w:sz w:val="22"/>
                <w:szCs w:val="16"/>
              </w:rPr>
              <w:t xml:space="preserve">CCESSO FACILITATO AI DISABILI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16"/>
              </w:rPr>
            </w:pPr>
            <w:r w:rsidRPr="00C140AA">
              <w:rPr>
                <w:sz w:val="22"/>
                <w:szCs w:val="20"/>
              </w:rPr>
              <w:t>I</w:t>
            </w:r>
            <w:r w:rsidRPr="00C140AA">
              <w:rPr>
                <w:sz w:val="22"/>
                <w:szCs w:val="16"/>
              </w:rPr>
              <w:t xml:space="preserve">N COLLABORAZIONE CON </w:t>
            </w:r>
            <w:r w:rsidRPr="00C140AA">
              <w:rPr>
                <w:b/>
                <w:bCs/>
                <w:sz w:val="22"/>
                <w:szCs w:val="20"/>
              </w:rPr>
              <w:t>ESTER P</w:t>
            </w:r>
            <w:r w:rsidRPr="00C140AA">
              <w:rPr>
                <w:b/>
                <w:bCs/>
                <w:sz w:val="22"/>
                <w:szCs w:val="16"/>
              </w:rPr>
              <w:t>RODUZIONI</w:t>
            </w:r>
            <w:r w:rsidRPr="00C140AA">
              <w:rPr>
                <w:sz w:val="22"/>
                <w:szCs w:val="20"/>
              </w:rPr>
              <w:t xml:space="preserve">, </w:t>
            </w:r>
            <w:r w:rsidRPr="00C140AA">
              <w:rPr>
                <w:sz w:val="22"/>
                <w:szCs w:val="16"/>
              </w:rPr>
              <w:t xml:space="preserve">CON IL PATROCINIO DI </w:t>
            </w:r>
            <w:r w:rsidRPr="00C140AA">
              <w:rPr>
                <w:sz w:val="22"/>
                <w:szCs w:val="20"/>
              </w:rPr>
              <w:t>P</w:t>
            </w:r>
            <w:r w:rsidRPr="00C140AA">
              <w:rPr>
                <w:sz w:val="22"/>
                <w:szCs w:val="16"/>
              </w:rPr>
              <w:t xml:space="preserve">ARCO </w:t>
            </w:r>
            <w:r w:rsidRPr="00C140AA">
              <w:rPr>
                <w:sz w:val="22"/>
                <w:szCs w:val="20"/>
              </w:rPr>
              <w:t>L</w:t>
            </w:r>
            <w:r w:rsidRPr="00C140AA">
              <w:rPr>
                <w:sz w:val="22"/>
                <w:szCs w:val="16"/>
              </w:rPr>
              <w:t xml:space="preserve">OMBARDO DELLA </w:t>
            </w:r>
            <w:r w:rsidRPr="00C140AA">
              <w:rPr>
                <w:sz w:val="22"/>
                <w:szCs w:val="20"/>
              </w:rPr>
              <w:t>V</w:t>
            </w:r>
            <w:r w:rsidRPr="00C140AA">
              <w:rPr>
                <w:sz w:val="22"/>
                <w:szCs w:val="16"/>
              </w:rPr>
              <w:t xml:space="preserve">ALLE DEL </w:t>
            </w:r>
            <w:r w:rsidRPr="00C140AA">
              <w:rPr>
                <w:sz w:val="22"/>
                <w:szCs w:val="20"/>
              </w:rPr>
              <w:t>T</w:t>
            </w:r>
            <w:r w:rsidRPr="00C140AA">
              <w:rPr>
                <w:sz w:val="22"/>
                <w:szCs w:val="16"/>
              </w:rPr>
              <w:t xml:space="preserve">ICINO </w:t>
            </w:r>
          </w:p>
          <w:p w:rsidR="00C140AA" w:rsidRPr="00C140AA" w:rsidRDefault="00C140AA" w:rsidP="00C140AA">
            <w:pPr>
              <w:pStyle w:val="Default"/>
              <w:rPr>
                <w:rFonts w:ascii="Century Gothic" w:hAnsi="Century Gothic" w:cs="Century Gothic"/>
                <w:color w:val="C00000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color w:val="C00000"/>
                <w:sz w:val="22"/>
                <w:szCs w:val="23"/>
              </w:rPr>
              <w:t xml:space="preserve">Marco Urso </w:t>
            </w:r>
          </w:p>
          <w:p w:rsidR="00C140AA" w:rsidRPr="00C140AA" w:rsidRDefault="00C140AA" w:rsidP="00C140AA">
            <w:pPr>
              <w:pStyle w:val="Default"/>
              <w:rPr>
                <w:rFonts w:cstheme="minorBidi"/>
                <w:b/>
                <w:bCs/>
                <w:color w:val="0000CC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sz w:val="22"/>
                <w:szCs w:val="23"/>
              </w:rPr>
              <w:t>LA MIA WILDLIFE. LA FOTOGRAFIA DI MARCO URSO IN 4 CONTINENTI</w:t>
            </w:r>
          </w:p>
        </w:tc>
        <w:tc>
          <w:tcPr>
            <w:tcW w:w="663" w:type="pct"/>
          </w:tcPr>
          <w:p w:rsidR="00C140AA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FC6E53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Ippolito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FC6E53" w:rsidRPr="00700E54" w:rsidRDefault="00FC6E53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Benincasa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FC6E53" w:rsidRPr="00700E54" w:rsidRDefault="00FC6E53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Pedata</w:t>
            </w:r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DOMENICA 6 MARZO 2016 ore 11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Ex Manifattura di Legnano – Ingresso Via Palestro, 36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INAUGURAZIONE DELLE MOSTRE DI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Giovanni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Gastel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, Aldo Fallai, Claudio Argentiero, Francesco Radino,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Sylvain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Heraud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,</w:t>
            </w:r>
          </w:p>
          <w:p w:rsidR="00C140AA" w:rsidRPr="00C140AA" w:rsidRDefault="00C140AA" w:rsidP="00471730"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Vittorio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Pigazzini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, Silvia Amodio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, Silvano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Bacciard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.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FC6E53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Pedat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FC6E53" w:rsidRPr="00700E54" w:rsidRDefault="00FC6E53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ianchi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FC6E53" w:rsidRPr="00700E54" w:rsidRDefault="00FC6E5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00E54">
              <w:rPr>
                <w:rFonts w:ascii="Arial" w:hAnsi="Arial" w:cs="Arial"/>
              </w:rPr>
              <w:t>Celiento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 xml:space="preserve"> (</w:t>
            </w:r>
            <w:proofErr w:type="gramEnd"/>
            <w:r w:rsidR="008541C0">
              <w:rPr>
                <w:rFonts w:ascii="Arial" w:hAnsi="Arial" w:cs="Arial"/>
              </w:rPr>
              <w:t>F)</w:t>
            </w: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DOMENICA 6 MARZO 2016 ore 16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Villa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omin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– Via Don Luigi Testori, 14 – Castellanza (Va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FF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FF0000"/>
                <w:szCs w:val="24"/>
              </w:rPr>
              <w:t>INAUGURAZIONE DELLE MOSTRE DI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Jacob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Aue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Sobol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, Louis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Blanc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, Robert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Ramser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Irène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 Jones, Fabio Pred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C140AA">
              <w:rPr>
                <w:rFonts w:ascii="Century Gothic" w:hAnsi="Century Gothic" w:cs="Century Gothic"/>
                <w:color w:val="000000"/>
              </w:rPr>
              <w:t>Alla presenza degli autori, degli ospiti stranieri, delle autorità, dei curatori, dei partner.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7F7F7F"/>
              </w:rPr>
              <w:t>Brindisi e dolcezze italiane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FC6E53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Damiano</w:t>
            </w:r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1F31">
            <w:r>
              <w:t>Marta C.</w:t>
            </w:r>
          </w:p>
        </w:tc>
        <w:tc>
          <w:tcPr>
            <w:tcW w:w="663" w:type="pct"/>
          </w:tcPr>
          <w:p w:rsidR="00C140AA" w:rsidRDefault="00C11F31">
            <w:r>
              <w:t>Crosta</w:t>
            </w:r>
          </w:p>
        </w:tc>
      </w:tr>
    </w:tbl>
    <w:p w:rsidR="00FD792D" w:rsidRDefault="00FD792D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4"/>
        <w:gridCol w:w="2112"/>
        <w:gridCol w:w="2112"/>
        <w:gridCol w:w="2111"/>
        <w:gridCol w:w="2111"/>
      </w:tblGrid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lastRenderedPageBreak/>
              <w:t>DOMENICA 6 MARZO 2016 ore 18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Palazzo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Marlian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Cicogna – Piazza Vittorio Emanuele II – Busto Arsizio (Va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FF0000"/>
                <w:szCs w:val="20"/>
              </w:rPr>
            </w:pPr>
            <w:r w:rsidRPr="00C140AA">
              <w:rPr>
                <w:rFonts w:ascii="Gisha,Bold" w:hAnsi="Gisha,Bold" w:cs="Gisha,Bold"/>
                <w:b/>
                <w:bCs/>
                <w:color w:val="FF0000"/>
                <w:szCs w:val="20"/>
              </w:rPr>
              <w:t>Inaugurazione delle mostre di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Giorgio Bianchi, Olivia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Lavergne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, Patrick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Leclerc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, Philippe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Ordioni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Yann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Bigant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,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Stéphane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Noël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, Istituto Italiano di Fotografia,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Periscope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 by mc2gallery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C140AA">
              <w:rPr>
                <w:rFonts w:ascii="Century Gothic" w:hAnsi="Century Gothic" w:cs="Century Gothic"/>
                <w:color w:val="000000"/>
              </w:rPr>
              <w:t>Alla presenza degli autori, degli ospiti stranieri, delle autorità, dei curatori, dei partner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7F7F7F"/>
              </w:rPr>
              <w:t>Aperitiv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FC6E53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 xml:space="preserve">Abate </w:t>
            </w:r>
            <w:r w:rsidR="008541C0">
              <w:rPr>
                <w:rFonts w:ascii="Arial" w:hAnsi="Arial" w:cs="Arial"/>
              </w:rPr>
              <w:t xml:space="preserve">(F) </w:t>
            </w:r>
          </w:p>
          <w:p w:rsidR="00FC6E53" w:rsidRPr="00700E54" w:rsidRDefault="00FC6E53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 xml:space="preserve">Pedata </w:t>
            </w:r>
            <w:r w:rsidR="008541C0">
              <w:rPr>
                <w:rFonts w:ascii="Arial" w:hAnsi="Arial" w:cs="Arial"/>
              </w:rPr>
              <w:t xml:space="preserve">(F) </w:t>
            </w:r>
          </w:p>
          <w:p w:rsidR="00FC6E53" w:rsidRPr="00700E54" w:rsidRDefault="00FC6E53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elati</w:t>
            </w:r>
            <w:r w:rsidR="008541C0">
              <w:rPr>
                <w:rFonts w:ascii="Arial" w:hAnsi="Arial" w:cs="Arial"/>
              </w:rPr>
              <w:t xml:space="preserve"> (F) </w:t>
            </w:r>
          </w:p>
        </w:tc>
        <w:tc>
          <w:tcPr>
            <w:tcW w:w="663" w:type="pct"/>
          </w:tcPr>
          <w:p w:rsidR="00C140AA" w:rsidRDefault="00C11F31">
            <w:r>
              <w:t>Bontempi</w:t>
            </w:r>
          </w:p>
          <w:p w:rsidR="00C11F31" w:rsidRDefault="00C11F31">
            <w:proofErr w:type="spellStart"/>
            <w:r>
              <w:t>Cataleta</w:t>
            </w:r>
            <w:proofErr w:type="spellEnd"/>
          </w:p>
          <w:p w:rsidR="00C11F31" w:rsidRDefault="00C11F31"/>
        </w:tc>
        <w:tc>
          <w:tcPr>
            <w:tcW w:w="663" w:type="pct"/>
          </w:tcPr>
          <w:p w:rsidR="00C140AA" w:rsidRPr="008541C0" w:rsidRDefault="00FC6E53">
            <w:pPr>
              <w:rPr>
                <w:rFonts w:ascii="Arial" w:hAnsi="Arial" w:cs="Arial"/>
              </w:rPr>
            </w:pPr>
            <w:proofErr w:type="spellStart"/>
            <w:r w:rsidRPr="008541C0">
              <w:rPr>
                <w:rFonts w:ascii="Arial" w:hAnsi="Arial" w:cs="Arial"/>
              </w:rPr>
              <w:t>Matanaj</w:t>
            </w:r>
            <w:proofErr w:type="spellEnd"/>
            <w:r w:rsidRPr="008541C0">
              <w:rPr>
                <w:rFonts w:ascii="Arial" w:hAnsi="Arial" w:cs="Arial"/>
              </w:rPr>
              <w:t xml:space="preserve"> 3V2</w:t>
            </w:r>
          </w:p>
          <w:p w:rsidR="00FC6E53" w:rsidRPr="008541C0" w:rsidRDefault="00FC6E53">
            <w:pPr>
              <w:rPr>
                <w:rFonts w:ascii="Arial" w:hAnsi="Arial" w:cs="Arial"/>
              </w:rPr>
            </w:pPr>
            <w:proofErr w:type="spellStart"/>
            <w:r w:rsidRPr="008541C0">
              <w:rPr>
                <w:rFonts w:ascii="Arial" w:hAnsi="Arial" w:cs="Arial"/>
              </w:rPr>
              <w:t>Be</w:t>
            </w:r>
            <w:r w:rsidR="007F6FB8" w:rsidRPr="008541C0">
              <w:rPr>
                <w:rFonts w:ascii="Arial" w:hAnsi="Arial" w:cs="Arial"/>
              </w:rPr>
              <w:t>nincasa</w:t>
            </w:r>
            <w:proofErr w:type="spellEnd"/>
            <w:r w:rsidR="007F6FB8" w:rsidRPr="008541C0">
              <w:rPr>
                <w:rFonts w:ascii="Arial" w:hAnsi="Arial" w:cs="Arial"/>
              </w:rPr>
              <w:t xml:space="preserve"> 3V2</w:t>
            </w:r>
          </w:p>
          <w:p w:rsidR="007F6FB8" w:rsidRDefault="007F6FB8">
            <w:proofErr w:type="spellStart"/>
            <w:r w:rsidRPr="008541C0">
              <w:rPr>
                <w:rFonts w:ascii="Arial" w:hAnsi="Arial" w:cs="Arial"/>
              </w:rPr>
              <w:t>Faccinetto</w:t>
            </w:r>
            <w:proofErr w:type="spellEnd"/>
            <w:r w:rsidRPr="008541C0">
              <w:rPr>
                <w:rFonts w:ascii="Arial" w:hAnsi="Arial" w:cs="Arial"/>
              </w:rPr>
              <w:t xml:space="preserve"> 3V2</w:t>
            </w:r>
          </w:p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MARTEDI 8 MARZO 2016 ore 21,15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UNA VITA DA FOTOREPORTER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CONVERSANDO CON UGO PANELL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Lectio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magistralis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 con proiezione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Proiezioni di reportage, approfondimenti, filosofia personale, racconti di vita e lavoro.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Giorato</w:t>
            </w:r>
            <w:proofErr w:type="spellEnd"/>
            <w:r w:rsidR="008541C0">
              <w:rPr>
                <w:rFonts w:ascii="Arial" w:hAnsi="Arial" w:cs="Arial"/>
              </w:rPr>
              <w:t xml:space="preserve"> (F) 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Ferioli</w:t>
            </w:r>
            <w:proofErr w:type="spellEnd"/>
            <w:r w:rsidR="008541C0">
              <w:rPr>
                <w:rFonts w:ascii="Arial" w:hAnsi="Arial" w:cs="Arial"/>
              </w:rPr>
              <w:t xml:space="preserve"> (F/V) 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Matanaj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Carlomagno</w:t>
            </w:r>
            <w:proofErr w:type="spellEnd"/>
            <w:r w:rsidR="008541C0">
              <w:rPr>
                <w:rFonts w:ascii="Arial" w:hAnsi="Arial" w:cs="Arial"/>
              </w:rPr>
              <w:t xml:space="preserve"> (F/V) </w:t>
            </w:r>
          </w:p>
          <w:p w:rsidR="007F6FB8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Pedata</w:t>
            </w:r>
            <w:r w:rsidR="008541C0">
              <w:rPr>
                <w:rFonts w:ascii="Arial" w:hAnsi="Arial" w:cs="Arial"/>
              </w:rPr>
              <w:t xml:space="preserve"> (F) </w:t>
            </w:r>
          </w:p>
          <w:p w:rsidR="00820356" w:rsidRPr="00700E54" w:rsidRDefault="008203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incasa</w:t>
            </w:r>
            <w:proofErr w:type="spellEnd"/>
            <w:r>
              <w:rPr>
                <w:rFonts w:ascii="Arial" w:hAnsi="Arial" w:cs="Arial"/>
              </w:rPr>
              <w:t xml:space="preserve"> (F/V)</w:t>
            </w:r>
          </w:p>
        </w:tc>
        <w:tc>
          <w:tcPr>
            <w:tcW w:w="663" w:type="pct"/>
          </w:tcPr>
          <w:p w:rsidR="00C140AA" w:rsidRDefault="00C11F31">
            <w:r>
              <w:t>Battistella</w:t>
            </w:r>
          </w:p>
          <w:p w:rsidR="00C11F31" w:rsidRDefault="00C11F31">
            <w:r>
              <w:t>Crosta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Gioved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 xml:space="preserve"> 10 MARZO 2016 ore 21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Salone Estense /Palazzo Estense Comune di Varese – Via Sacco - Varese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CONVERSANDO DI FOTOGRAFI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FRANCO PONTIGGIA: LO SGUARDO, LO STILE, IL PENSI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A cura di Claudio Argentiero e altri interventi</w:t>
            </w:r>
          </w:p>
          <w:p w:rsidR="00C140AA" w:rsidRPr="00C140AA" w:rsidRDefault="00C140AA" w:rsidP="00471730">
            <w:r w:rsidRPr="00C140AA">
              <w:rPr>
                <w:rFonts w:ascii="Gisha" w:hAnsi="Gisha" w:cs="Gisha"/>
                <w:color w:val="000000"/>
                <w:szCs w:val="23"/>
              </w:rPr>
              <w:t>Proiezione di diapositive dall’Archivio dell’autore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SinigaglIa</w:t>
            </w:r>
            <w:proofErr w:type="spellEnd"/>
            <w:r w:rsidR="008541C0">
              <w:rPr>
                <w:rFonts w:ascii="Arial" w:hAnsi="Arial" w:cs="Arial"/>
              </w:rPr>
              <w:t xml:space="preserve"> (F) 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Pedata</w:t>
            </w:r>
            <w:r w:rsidR="008541C0">
              <w:rPr>
                <w:rFonts w:ascii="Arial" w:hAnsi="Arial" w:cs="Arial"/>
              </w:rPr>
              <w:t xml:space="preserve"> (F) </w:t>
            </w: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VENERDI 11 MARZO 2016 ore 21,15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  <w:lang w:val="en-US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  <w:lang w:val="en-US"/>
              </w:rPr>
              <w:t xml:space="preserve">ELEMENTS. Image of Iceland di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  <w:lang w:val="en-US"/>
              </w:rPr>
              <w:t>Elisabetta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  <w:lang w:val="en-US"/>
              </w:rPr>
              <w:t xml:space="preserve"> Rosso</w:t>
            </w:r>
          </w:p>
          <w:p w:rsidR="00C140AA" w:rsidRPr="00C140AA" w:rsidRDefault="00C140AA" w:rsidP="00471730"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 xml:space="preserve">Proiezioni multimediali e fotografiche – Presentazione del libro – book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signing</w:t>
            </w:r>
            <w:proofErr w:type="spellEnd"/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Ferioli</w:t>
            </w:r>
            <w:proofErr w:type="spellEnd"/>
            <w:r w:rsidR="008541C0">
              <w:rPr>
                <w:rFonts w:ascii="Arial" w:hAnsi="Arial" w:cs="Arial"/>
              </w:rPr>
              <w:t xml:space="preserve"> (F/V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Matanaj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Carlomagno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>(F/V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Benincasa</w:t>
            </w:r>
            <w:proofErr w:type="spellEnd"/>
            <w:r w:rsidR="008541C0">
              <w:rPr>
                <w:rFonts w:ascii="Arial" w:hAnsi="Arial" w:cs="Arial"/>
              </w:rPr>
              <w:t xml:space="preserve"> (F/V)</w:t>
            </w:r>
          </w:p>
          <w:p w:rsidR="007F6FB8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Faccinett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:rsidR="00C140AA" w:rsidRDefault="00C11F31">
            <w:r>
              <w:t>De Gasperi</w:t>
            </w:r>
          </w:p>
          <w:p w:rsidR="00C11F31" w:rsidRDefault="00C11F31">
            <w:r>
              <w:t>Gasparri</w:t>
            </w:r>
          </w:p>
          <w:p w:rsidR="00C11F31" w:rsidRDefault="00C11F31">
            <w:r>
              <w:t>Borroni</w:t>
            </w:r>
          </w:p>
          <w:p w:rsidR="00C11F31" w:rsidRDefault="00C11F31">
            <w:r>
              <w:t xml:space="preserve">De </w:t>
            </w:r>
            <w:proofErr w:type="spellStart"/>
            <w:r>
              <w:t>Souza</w:t>
            </w:r>
            <w:proofErr w:type="spellEnd"/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12 MARZO 2016 ore 17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>Museo MA*GA – Via De Magri, 1 – Gallarate (Va)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 xml:space="preserve">Lectio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Magistralis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 xml:space="preserve"> con MARCO INTROINI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Matanaj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Faccinetto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>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Benincasa</w:t>
            </w:r>
            <w:proofErr w:type="spellEnd"/>
            <w:r w:rsidR="008541C0">
              <w:rPr>
                <w:rFonts w:ascii="Arial" w:hAnsi="Arial" w:cs="Arial"/>
              </w:rPr>
              <w:t xml:space="preserve"> (F/V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Silic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F6FB8" w:rsidP="00FD792D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Damiano</w:t>
            </w:r>
            <w:r w:rsidR="008541C0">
              <w:rPr>
                <w:rFonts w:ascii="Arial" w:hAnsi="Arial" w:cs="Arial"/>
              </w:rPr>
              <w:t xml:space="preserve"> (F) </w:t>
            </w:r>
          </w:p>
        </w:tc>
        <w:tc>
          <w:tcPr>
            <w:tcW w:w="663" w:type="pct"/>
          </w:tcPr>
          <w:p w:rsidR="00C140AA" w:rsidRDefault="00C11F31">
            <w:r>
              <w:t>Mastrangelo</w:t>
            </w:r>
          </w:p>
          <w:p w:rsidR="00C11F31" w:rsidRDefault="00C11F31">
            <w:proofErr w:type="spellStart"/>
            <w:r>
              <w:t>Minchio</w:t>
            </w:r>
            <w:proofErr w:type="spellEnd"/>
          </w:p>
          <w:p w:rsidR="00C11F31" w:rsidRDefault="00C11F31">
            <w:r>
              <w:t>Cavallin</w:t>
            </w:r>
          </w:p>
          <w:p w:rsidR="00C11F31" w:rsidRDefault="00C11F31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12 MARZO 2016 ore 18:3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 xml:space="preserve">Galleria Libreria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>Boragno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 xml:space="preserve"> – Via Milano, 7 (zona pedonale) – Busto Arsizio (Va)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Inaugurazione della mostra: IN PRESENZA DI LUCE di Lorenzo Caccia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itto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Poretti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Abel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Ferretti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Lu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Giorat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8541C0" w:rsidRPr="00700E54" w:rsidRDefault="008541C0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:rsidR="00C140AA" w:rsidRDefault="00C11F31">
            <w:r>
              <w:t xml:space="preserve">De Gasperi </w:t>
            </w:r>
          </w:p>
          <w:p w:rsidR="00C11F31" w:rsidRDefault="00C11F31">
            <w:r>
              <w:t>Colombo C</w:t>
            </w:r>
          </w:p>
          <w:p w:rsidR="00C11F31" w:rsidRDefault="00C11F31">
            <w:r>
              <w:t xml:space="preserve">De </w:t>
            </w:r>
            <w:proofErr w:type="spellStart"/>
            <w:r>
              <w:t>Souza</w:t>
            </w:r>
            <w:proofErr w:type="spellEnd"/>
          </w:p>
          <w:p w:rsidR="00C11F31" w:rsidRDefault="00C11F31">
            <w:r>
              <w:t>Colombo M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C140AA">
            <w:pPr>
              <w:pStyle w:val="Default"/>
              <w:rPr>
                <w:sz w:val="22"/>
                <w:szCs w:val="22"/>
              </w:rPr>
            </w:pPr>
            <w:r w:rsidRPr="00C140AA">
              <w:rPr>
                <w:rFonts w:cstheme="minorBidi"/>
                <w:b/>
                <w:bCs/>
                <w:color w:val="0000CC"/>
                <w:sz w:val="22"/>
                <w:szCs w:val="23"/>
              </w:rPr>
              <w:lastRenderedPageBreak/>
              <w:t xml:space="preserve">HOEPLI – LIBRERIA INTERNAZIONALE </w:t>
            </w:r>
            <w:r w:rsidRPr="00C140AA">
              <w:rPr>
                <w:sz w:val="22"/>
                <w:szCs w:val="20"/>
              </w:rPr>
              <w:t xml:space="preserve">- </w:t>
            </w:r>
            <w:r w:rsidRPr="00C140AA">
              <w:rPr>
                <w:sz w:val="22"/>
                <w:szCs w:val="22"/>
              </w:rPr>
              <w:t xml:space="preserve">Via Hoepli 5 - 20121 Milano – MM Duomo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b/>
                <w:bCs/>
                <w:sz w:val="22"/>
                <w:szCs w:val="20"/>
              </w:rPr>
              <w:t xml:space="preserve">12 </w:t>
            </w:r>
            <w:r w:rsidRPr="00C140AA">
              <w:rPr>
                <w:b/>
                <w:bCs/>
                <w:sz w:val="22"/>
                <w:szCs w:val="16"/>
              </w:rPr>
              <w:t xml:space="preserve">MARZO </w:t>
            </w:r>
            <w:r w:rsidRPr="00C140AA">
              <w:rPr>
                <w:b/>
                <w:bCs/>
                <w:sz w:val="22"/>
                <w:szCs w:val="20"/>
              </w:rPr>
              <w:t xml:space="preserve">- 2 </w:t>
            </w:r>
            <w:r w:rsidRPr="00C140AA">
              <w:rPr>
                <w:b/>
                <w:bCs/>
                <w:sz w:val="22"/>
                <w:szCs w:val="16"/>
              </w:rPr>
              <w:t xml:space="preserve">APRILE </w:t>
            </w:r>
            <w:r w:rsidRPr="00C140AA">
              <w:rPr>
                <w:b/>
                <w:bCs/>
                <w:sz w:val="22"/>
                <w:szCs w:val="20"/>
              </w:rPr>
              <w:t xml:space="preserve">2016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sz w:val="22"/>
                <w:szCs w:val="20"/>
              </w:rPr>
              <w:t xml:space="preserve">Info +39 02 864871 – hoepli@hoepli.it – www.hoepli.it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proofErr w:type="spellStart"/>
            <w:r w:rsidRPr="00C140AA">
              <w:rPr>
                <w:sz w:val="22"/>
                <w:szCs w:val="20"/>
              </w:rPr>
              <w:t>Twitter</w:t>
            </w:r>
            <w:proofErr w:type="spellEnd"/>
            <w:r w:rsidRPr="00C140AA">
              <w:rPr>
                <w:sz w:val="22"/>
                <w:szCs w:val="20"/>
              </w:rPr>
              <w:t xml:space="preserve"> @Hoepli_1870 – </w:t>
            </w:r>
            <w:proofErr w:type="spellStart"/>
            <w:r w:rsidRPr="00C140AA">
              <w:rPr>
                <w:sz w:val="22"/>
                <w:szCs w:val="20"/>
              </w:rPr>
              <w:t>Facebook</w:t>
            </w:r>
            <w:proofErr w:type="spellEnd"/>
            <w:r w:rsidRPr="00C140AA">
              <w:rPr>
                <w:sz w:val="22"/>
                <w:szCs w:val="20"/>
              </w:rPr>
              <w:t xml:space="preserve"> Hoepli – La Grande Libreria Online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sz w:val="22"/>
                <w:szCs w:val="20"/>
              </w:rPr>
              <w:t xml:space="preserve">Orari di Apertura – </w:t>
            </w:r>
            <w:proofErr w:type="spellStart"/>
            <w:r w:rsidRPr="00C140AA">
              <w:rPr>
                <w:sz w:val="22"/>
                <w:szCs w:val="20"/>
              </w:rPr>
              <w:t>Lun-Sab</w:t>
            </w:r>
            <w:proofErr w:type="spellEnd"/>
            <w:r w:rsidRPr="00C140AA">
              <w:rPr>
                <w:sz w:val="22"/>
                <w:szCs w:val="20"/>
              </w:rPr>
              <w:t xml:space="preserve">: 10.00-19.30 </w:t>
            </w:r>
          </w:p>
          <w:p w:rsidR="00C140AA" w:rsidRPr="00C140AA" w:rsidRDefault="00C140AA" w:rsidP="00C140AA">
            <w:pPr>
              <w:pStyle w:val="Default"/>
              <w:rPr>
                <w:rFonts w:ascii="Century Gothic" w:hAnsi="Century Gothic" w:cs="Century Gothic"/>
                <w:color w:val="C00000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color w:val="C00000"/>
                <w:sz w:val="22"/>
                <w:szCs w:val="23"/>
              </w:rPr>
              <w:t xml:space="preserve">Claudio Argentiero </w:t>
            </w:r>
          </w:p>
          <w:p w:rsidR="00C140AA" w:rsidRPr="00C140AA" w:rsidRDefault="00C140AA" w:rsidP="00C140AA">
            <w:pPr>
              <w:pStyle w:val="Default"/>
              <w:rPr>
                <w:rFonts w:ascii="Century Gothic" w:hAnsi="Century Gothic" w:cs="Century Gothic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sz w:val="22"/>
                <w:szCs w:val="23"/>
              </w:rPr>
              <w:t xml:space="preserve">L’ANIMA DELLE RISAIE </w:t>
            </w:r>
          </w:p>
          <w:p w:rsidR="00C140AA" w:rsidRPr="00C140AA" w:rsidRDefault="00C140AA" w:rsidP="00C140A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" w:hAnsi="Century Gothic" w:cs="Century Gothic"/>
                <w:b/>
                <w:bCs/>
                <w:color w:val="0000CC"/>
                <w:szCs w:val="14"/>
              </w:rPr>
              <w:t>LIBRO IN MOSTRA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Sinigaglia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Zampieri</w:t>
            </w:r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1F31">
            <w:r>
              <w:t>Cerro</w:t>
            </w:r>
          </w:p>
          <w:p w:rsidR="00C11F31" w:rsidRDefault="00C11F31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Domenica 13 MARZO 2016 ore 11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 xml:space="preserve">Fondazione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>Bandera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 xml:space="preserve"> per l’Arte – Via Andrea Costa, 29 – Busto Arsizio (Va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Inaugurazione della mostra: ORIZZONTI, DELLO SPAZIO E DELLA MENTE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Studenti Istituto Italiano di Fotografi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  <w:t>A cura di Erminio Annunzi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6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6"/>
              </w:rPr>
              <w:t>Inaugurazione della mostra: BUSTO, CITTA’ SVELAT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  <w:t xml:space="preserve">Da un progetto di lettura del territorio degli studenti del Liceo Artistico P.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  <w:t>Candian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  <w:t xml:space="preserve"> di Busto Arsizio, 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</w:pPr>
            <w:proofErr w:type="gramStart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  <w:t>cura</w:t>
            </w:r>
            <w:proofErr w:type="gramEnd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  <w:t xml:space="preserve"> di Claudio Argentiero.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404040"/>
                <w:szCs w:val="24"/>
              </w:rPr>
            </w:pPr>
            <w:r w:rsidRPr="00C140AA">
              <w:rPr>
                <w:rFonts w:ascii="Gisha,Bold" w:hAnsi="Gisha,Bold" w:cs="Gisha,Bold"/>
                <w:b/>
                <w:bCs/>
                <w:color w:val="404040"/>
                <w:szCs w:val="24"/>
              </w:rPr>
              <w:t>Autori in mostra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 xml:space="preserve">Beatrice Messori, Beatrice Sola, Daniele Fontana, Giulia Metta, Giulia Ribolla,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Iafullo</w:t>
            </w:r>
            <w:proofErr w:type="spellEnd"/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Nicholas, Laura Brucato, Luana Rotolo, Mirella Basile, Matteo Morandi, Rachele Forasacco,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Silvia Diana, Siri Crespi.</w:t>
            </w:r>
          </w:p>
          <w:p w:rsidR="00C140AA" w:rsidRPr="00C140AA" w:rsidRDefault="00C140AA" w:rsidP="00471730">
            <w:r w:rsidRPr="00C140AA">
              <w:rPr>
                <w:rFonts w:ascii="Gisha,Bold" w:hAnsi="Gisha,Bold" w:cs="Gisha,Bold"/>
                <w:b/>
                <w:bCs/>
                <w:color w:val="7F7F7F"/>
              </w:rPr>
              <w:t>Brindisi</w:t>
            </w:r>
          </w:p>
        </w:tc>
        <w:tc>
          <w:tcPr>
            <w:tcW w:w="663" w:type="pct"/>
          </w:tcPr>
          <w:p w:rsidR="00C140AA" w:rsidRDefault="00C140AA">
            <w:pPr>
              <w:rPr>
                <w:b/>
              </w:rPr>
            </w:pPr>
          </w:p>
          <w:p w:rsidR="00C140AA" w:rsidRDefault="00C140AA">
            <w:pPr>
              <w:rPr>
                <w:b/>
              </w:rPr>
            </w:pPr>
          </w:p>
          <w:p w:rsidR="00C140AA" w:rsidRDefault="00C140AA">
            <w:pPr>
              <w:rPr>
                <w:b/>
              </w:rPr>
            </w:pPr>
          </w:p>
          <w:p w:rsidR="00C140AA" w:rsidRDefault="00C140AA">
            <w:pPr>
              <w:rPr>
                <w:b/>
              </w:rPr>
            </w:pPr>
          </w:p>
          <w:p w:rsidR="00C140AA" w:rsidRDefault="00C140AA">
            <w:pPr>
              <w:rPr>
                <w:b/>
              </w:rPr>
            </w:pPr>
          </w:p>
          <w:p w:rsidR="00C140AA" w:rsidRPr="00471730" w:rsidRDefault="00C140AA">
            <w:pPr>
              <w:rPr>
                <w:b/>
              </w:rPr>
            </w:pPr>
            <w:r>
              <w:rPr>
                <w:b/>
              </w:rPr>
              <w:t>Autori mostra 4V2</w:t>
            </w:r>
          </w:p>
        </w:tc>
        <w:tc>
          <w:tcPr>
            <w:tcW w:w="663" w:type="pct"/>
          </w:tcPr>
          <w:p w:rsidR="008541C0" w:rsidRDefault="008541C0">
            <w:pPr>
              <w:rPr>
                <w:rFonts w:ascii="Arial" w:hAnsi="Arial" w:cs="Arial"/>
              </w:rPr>
            </w:pPr>
          </w:p>
          <w:p w:rsidR="00C140AA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Matanaj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Benincasa</w:t>
            </w:r>
            <w:proofErr w:type="spellEnd"/>
            <w:r w:rsidR="008541C0">
              <w:rPr>
                <w:rFonts w:ascii="Arial" w:hAnsi="Arial" w:cs="Arial"/>
              </w:rPr>
              <w:t xml:space="preserve"> (F/V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Faccinetto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>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 xml:space="preserve">De Rossi </w:t>
            </w:r>
            <w:r w:rsidR="008541C0">
              <w:rPr>
                <w:rFonts w:ascii="Arial" w:hAnsi="Arial" w:cs="Arial"/>
              </w:rPr>
              <w:t>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Morellato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>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Inghilterr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Fontana</w:t>
            </w:r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1F31">
            <w:r>
              <w:t>Cerro</w:t>
            </w:r>
          </w:p>
          <w:p w:rsidR="00C11F31" w:rsidRDefault="00C11F31">
            <w:r>
              <w:t>Colombo C</w:t>
            </w:r>
          </w:p>
          <w:p w:rsidR="00C11F31" w:rsidRDefault="00C11F31">
            <w:r>
              <w:t>Silvestri</w:t>
            </w:r>
          </w:p>
          <w:p w:rsidR="00C11F31" w:rsidRDefault="00C11F31">
            <w:r>
              <w:t>Bontempi</w:t>
            </w:r>
          </w:p>
          <w:p w:rsidR="00C11F31" w:rsidRDefault="00C11F31">
            <w:proofErr w:type="spellStart"/>
            <w:r>
              <w:t>Cataleta</w:t>
            </w:r>
            <w:proofErr w:type="spellEnd"/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Domenica 13 MARZO 2016 ore 16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6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 xml:space="preserve">Incontro-conferenza con il critico d’arte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6"/>
              </w:rPr>
              <w:t>GIORGIO GRASS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  <w:szCs w:val="24"/>
              </w:rPr>
            </w:pPr>
            <w:proofErr w:type="gramStart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4"/>
              </w:rPr>
              <w:t>in</w:t>
            </w:r>
            <w:proofErr w:type="gramEnd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4"/>
              </w:rPr>
              <w:t xml:space="preserve"> dialogo con CLAUDIO ARGENTI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8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8"/>
              </w:rPr>
              <w:t>FOTOGRAFIA E ARTE – UN BINOMIO POSSIBILE?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Storico dell’Arte, stretto collaboratore di Vittorio Sgarbi, curatore del Padiglione Italia della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54° Biennale di Venezia e Direttore artistico della Biennale della Fotografia Italiana.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8541C0" w:rsidRDefault="008541C0">
            <w:pPr>
              <w:rPr>
                <w:rFonts w:ascii="Arial" w:hAnsi="Arial" w:cs="Arial"/>
              </w:rPr>
            </w:pPr>
          </w:p>
          <w:p w:rsidR="00C140AA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ianchi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Celient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</w:tbl>
    <w:p w:rsidR="00FD792D" w:rsidRDefault="00FD792D"/>
    <w:p w:rsidR="00FD792D" w:rsidRDefault="00FD792D"/>
    <w:p w:rsidR="00FD792D" w:rsidRDefault="00FD792D"/>
    <w:p w:rsidR="00FD792D" w:rsidRDefault="00FD792D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4"/>
        <w:gridCol w:w="2112"/>
        <w:gridCol w:w="2112"/>
        <w:gridCol w:w="2111"/>
        <w:gridCol w:w="2111"/>
      </w:tblGrid>
      <w:tr w:rsidR="00C140AA" w:rsidTr="00C140AA">
        <w:tc>
          <w:tcPr>
            <w:tcW w:w="2347" w:type="pct"/>
          </w:tcPr>
          <w:p w:rsidR="00C140AA" w:rsidRPr="00C140AA" w:rsidRDefault="00C140AA" w:rsidP="00C140AA">
            <w:pPr>
              <w:pStyle w:val="Default"/>
              <w:rPr>
                <w:sz w:val="22"/>
                <w:szCs w:val="16"/>
              </w:rPr>
            </w:pPr>
            <w:r w:rsidRPr="00C140AA">
              <w:rPr>
                <w:rFonts w:cstheme="minorBidi"/>
                <w:b/>
                <w:bCs/>
                <w:color w:val="0000CC"/>
                <w:sz w:val="22"/>
                <w:szCs w:val="23"/>
              </w:rPr>
              <w:lastRenderedPageBreak/>
              <w:t xml:space="preserve">BIBLIOTECA CENTRALE – PALAZZO SORMANI </w:t>
            </w:r>
            <w:r w:rsidRPr="00C140AA">
              <w:rPr>
                <w:sz w:val="22"/>
                <w:szCs w:val="20"/>
              </w:rPr>
              <w:t>– C</w:t>
            </w:r>
            <w:r w:rsidRPr="00C140AA">
              <w:rPr>
                <w:sz w:val="22"/>
                <w:szCs w:val="16"/>
              </w:rPr>
              <w:t xml:space="preserve">ORSO DI </w:t>
            </w:r>
            <w:r w:rsidRPr="00C140AA">
              <w:rPr>
                <w:sz w:val="22"/>
                <w:szCs w:val="20"/>
              </w:rPr>
              <w:t>P</w:t>
            </w:r>
            <w:r w:rsidRPr="00C140AA">
              <w:rPr>
                <w:sz w:val="22"/>
                <w:szCs w:val="16"/>
              </w:rPr>
              <w:t xml:space="preserve">ORTA </w:t>
            </w:r>
            <w:r w:rsidRPr="00C140AA">
              <w:rPr>
                <w:sz w:val="22"/>
                <w:szCs w:val="20"/>
              </w:rPr>
              <w:t>V</w:t>
            </w:r>
            <w:r w:rsidRPr="00C140AA">
              <w:rPr>
                <w:sz w:val="22"/>
                <w:szCs w:val="16"/>
              </w:rPr>
              <w:t>ITTORIA</w:t>
            </w:r>
            <w:r w:rsidRPr="00C140AA">
              <w:rPr>
                <w:sz w:val="22"/>
                <w:szCs w:val="20"/>
              </w:rPr>
              <w:t>, 6 - M</w:t>
            </w:r>
            <w:r w:rsidRPr="00C140AA">
              <w:rPr>
                <w:sz w:val="22"/>
                <w:szCs w:val="16"/>
              </w:rPr>
              <w:t xml:space="preserve">ILANO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b/>
                <w:bCs/>
                <w:sz w:val="22"/>
                <w:szCs w:val="20"/>
              </w:rPr>
              <w:t xml:space="preserve">14 </w:t>
            </w:r>
            <w:r w:rsidRPr="00C140AA">
              <w:rPr>
                <w:b/>
                <w:bCs/>
                <w:sz w:val="22"/>
                <w:szCs w:val="16"/>
              </w:rPr>
              <w:t xml:space="preserve">MARZO </w:t>
            </w:r>
            <w:r w:rsidRPr="00C140AA">
              <w:rPr>
                <w:b/>
                <w:bCs/>
                <w:sz w:val="22"/>
                <w:szCs w:val="20"/>
              </w:rPr>
              <w:t>-1</w:t>
            </w:r>
            <w:r w:rsidRPr="00C140AA">
              <w:rPr>
                <w:b/>
                <w:bCs/>
                <w:sz w:val="22"/>
                <w:szCs w:val="16"/>
              </w:rPr>
              <w:t xml:space="preserve">APRILE </w:t>
            </w:r>
            <w:r w:rsidRPr="00C140AA">
              <w:rPr>
                <w:b/>
                <w:bCs/>
                <w:sz w:val="22"/>
                <w:szCs w:val="20"/>
              </w:rPr>
              <w:t xml:space="preserve">2016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16"/>
              </w:rPr>
            </w:pPr>
            <w:r w:rsidRPr="00C140AA">
              <w:rPr>
                <w:sz w:val="22"/>
                <w:szCs w:val="20"/>
              </w:rPr>
              <w:t>O</w:t>
            </w:r>
            <w:r w:rsidRPr="00C140AA">
              <w:rPr>
                <w:sz w:val="22"/>
                <w:szCs w:val="16"/>
              </w:rPr>
              <w:t>RARI DI VISITA</w:t>
            </w:r>
            <w:r w:rsidRPr="00C140AA">
              <w:rPr>
                <w:sz w:val="22"/>
                <w:szCs w:val="20"/>
              </w:rPr>
              <w:t xml:space="preserve">: </w:t>
            </w:r>
            <w:r w:rsidRPr="00C140AA">
              <w:rPr>
                <w:sz w:val="22"/>
                <w:szCs w:val="16"/>
              </w:rPr>
              <w:t xml:space="preserve">DA LUNEDÌ A SABATO </w:t>
            </w:r>
            <w:r w:rsidRPr="00C140AA">
              <w:rPr>
                <w:sz w:val="22"/>
                <w:szCs w:val="20"/>
              </w:rPr>
              <w:t>10 – 19 I</w:t>
            </w:r>
            <w:r w:rsidRPr="00C140AA">
              <w:rPr>
                <w:sz w:val="22"/>
                <w:szCs w:val="16"/>
              </w:rPr>
              <w:t xml:space="preserve">NGRESSO LIBERO </w:t>
            </w:r>
            <w:r w:rsidRPr="00C140AA">
              <w:rPr>
                <w:sz w:val="22"/>
                <w:szCs w:val="20"/>
              </w:rPr>
              <w:t>/ A</w:t>
            </w:r>
            <w:r w:rsidRPr="00C140AA">
              <w:rPr>
                <w:sz w:val="22"/>
                <w:szCs w:val="16"/>
              </w:rPr>
              <w:t xml:space="preserve">CCESSO FACILITATO AI DISABILI </w:t>
            </w:r>
          </w:p>
          <w:p w:rsidR="00C140AA" w:rsidRPr="00C140AA" w:rsidRDefault="00C140AA" w:rsidP="00C140AA">
            <w:pPr>
              <w:pStyle w:val="Default"/>
              <w:rPr>
                <w:rFonts w:ascii="Century Gothic" w:hAnsi="Century Gothic" w:cs="Century Gothic"/>
                <w:sz w:val="22"/>
                <w:szCs w:val="20"/>
              </w:rPr>
            </w:pPr>
            <w:r w:rsidRPr="00C140AA">
              <w:rPr>
                <w:rFonts w:ascii="Arial" w:hAnsi="Arial" w:cs="Arial"/>
                <w:sz w:val="22"/>
                <w:szCs w:val="20"/>
              </w:rPr>
              <w:t>M</w:t>
            </w:r>
            <w:r w:rsidRPr="00C140AA">
              <w:rPr>
                <w:rFonts w:ascii="Arial" w:hAnsi="Arial" w:cs="Arial"/>
                <w:sz w:val="22"/>
                <w:szCs w:val="16"/>
              </w:rPr>
              <w:t>EZZI PUBBLICI</w:t>
            </w:r>
            <w:r w:rsidRPr="00C140AA">
              <w:rPr>
                <w:rFonts w:ascii="Arial" w:hAnsi="Arial" w:cs="Arial"/>
                <w:sz w:val="22"/>
                <w:szCs w:val="20"/>
              </w:rPr>
              <w:t xml:space="preserve">: </w:t>
            </w:r>
            <w:r w:rsidRPr="00C140AA">
              <w:rPr>
                <w:rFonts w:ascii="Century Gothic" w:hAnsi="Century Gothic" w:cs="Century Gothic"/>
                <w:sz w:val="22"/>
                <w:szCs w:val="16"/>
              </w:rPr>
              <w:t xml:space="preserve">BUS </w:t>
            </w:r>
            <w:r w:rsidRPr="00C140AA">
              <w:rPr>
                <w:rFonts w:ascii="Century Gothic" w:hAnsi="Century Gothic" w:cs="Century Gothic"/>
                <w:sz w:val="22"/>
                <w:szCs w:val="20"/>
              </w:rPr>
              <w:t xml:space="preserve">54, 60, 73, 84, 94/ </w:t>
            </w:r>
            <w:r w:rsidRPr="00C140AA">
              <w:rPr>
                <w:rFonts w:ascii="Century Gothic" w:hAnsi="Century Gothic" w:cs="Century Gothic"/>
                <w:sz w:val="22"/>
                <w:szCs w:val="16"/>
              </w:rPr>
              <w:t xml:space="preserve">TRAM </w:t>
            </w:r>
            <w:r w:rsidRPr="00C140AA">
              <w:rPr>
                <w:rFonts w:ascii="Century Gothic" w:hAnsi="Century Gothic" w:cs="Century Gothic"/>
                <w:sz w:val="22"/>
                <w:szCs w:val="20"/>
              </w:rPr>
              <w:t>12, 23, 27/ M1 (S</w:t>
            </w:r>
            <w:r w:rsidRPr="00C140AA">
              <w:rPr>
                <w:rFonts w:ascii="Century Gothic" w:hAnsi="Century Gothic" w:cs="Century Gothic"/>
                <w:sz w:val="22"/>
                <w:szCs w:val="16"/>
              </w:rPr>
              <w:t xml:space="preserve">AN </w:t>
            </w:r>
            <w:r w:rsidRPr="00C140AA">
              <w:rPr>
                <w:rFonts w:ascii="Century Gothic" w:hAnsi="Century Gothic" w:cs="Century Gothic"/>
                <w:sz w:val="22"/>
                <w:szCs w:val="20"/>
              </w:rPr>
              <w:t>B</w:t>
            </w:r>
            <w:r w:rsidRPr="00C140AA">
              <w:rPr>
                <w:rFonts w:ascii="Century Gothic" w:hAnsi="Century Gothic" w:cs="Century Gothic"/>
                <w:sz w:val="22"/>
                <w:szCs w:val="16"/>
              </w:rPr>
              <w:t>ABILA</w:t>
            </w:r>
            <w:r w:rsidRPr="00C140AA">
              <w:rPr>
                <w:rFonts w:ascii="Century Gothic" w:hAnsi="Century Gothic" w:cs="Century Gothic"/>
                <w:sz w:val="22"/>
                <w:szCs w:val="20"/>
              </w:rPr>
              <w:t>), M3 (M</w:t>
            </w:r>
            <w:r w:rsidRPr="00C140AA">
              <w:rPr>
                <w:rFonts w:ascii="Century Gothic" w:hAnsi="Century Gothic" w:cs="Century Gothic"/>
                <w:sz w:val="22"/>
                <w:szCs w:val="16"/>
              </w:rPr>
              <w:t>ISSORI</w:t>
            </w:r>
            <w:r w:rsidRPr="00C140AA">
              <w:rPr>
                <w:rFonts w:ascii="Century Gothic" w:hAnsi="Century Gothic" w:cs="Century Gothic"/>
                <w:sz w:val="22"/>
                <w:szCs w:val="20"/>
              </w:rPr>
              <w:t xml:space="preserve">) </w:t>
            </w:r>
          </w:p>
          <w:p w:rsidR="00C140AA" w:rsidRPr="00C140AA" w:rsidRDefault="00C140AA" w:rsidP="00C140AA">
            <w:pPr>
              <w:pStyle w:val="Default"/>
              <w:rPr>
                <w:rFonts w:ascii="Century Gothic" w:hAnsi="Century Gothic" w:cs="Century Gothic"/>
                <w:color w:val="C00000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color w:val="C00000"/>
                <w:sz w:val="22"/>
                <w:szCs w:val="23"/>
              </w:rPr>
              <w:t xml:space="preserve">Claudio Argentiero </w:t>
            </w:r>
          </w:p>
          <w:p w:rsidR="00C140AA" w:rsidRPr="00C140AA" w:rsidRDefault="00C140AA" w:rsidP="00C140A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" w:hAnsi="Century Gothic" w:cs="Century Gothic"/>
                <w:b/>
                <w:bCs/>
                <w:szCs w:val="23"/>
              </w:rPr>
              <w:t>PAESAGGIO PERDUT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8541C0" w:rsidRDefault="008541C0">
            <w:pPr>
              <w:rPr>
                <w:rFonts w:ascii="Arial" w:hAnsi="Arial" w:cs="Arial"/>
              </w:rPr>
            </w:pPr>
          </w:p>
          <w:p w:rsidR="00C140AA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Zuccaretti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Sinigaglia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Genoni</w:t>
            </w:r>
            <w:r w:rsidR="008541C0">
              <w:rPr>
                <w:rFonts w:ascii="Arial" w:hAnsi="Arial" w:cs="Arial"/>
              </w:rPr>
              <w:t xml:space="preserve"> (F) 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Zampieri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Ippolito</w:t>
            </w:r>
            <w:r w:rsidR="008541C0">
              <w:rPr>
                <w:rFonts w:ascii="Arial" w:hAnsi="Arial" w:cs="Arial"/>
              </w:rPr>
              <w:t xml:space="preserve"> (F) </w:t>
            </w:r>
          </w:p>
          <w:p w:rsidR="00475CBB" w:rsidRDefault="00475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etti (F)</w:t>
            </w:r>
          </w:p>
          <w:p w:rsidR="00475CBB" w:rsidRPr="00700E54" w:rsidRDefault="00475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 (F)</w:t>
            </w: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Gioved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 xml:space="preserve"> 17 MARZO 2016 ore 21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8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8"/>
              </w:rPr>
              <w:t>REPORTAGE DAL MONDO - DIARI DI VIAGGIO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4"/>
              </w:rPr>
              <w:t xml:space="preserve">Proiezioni e narrazioni di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8"/>
              </w:rPr>
              <w:t>FRANCESCA SALICE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F6FB8">
            <w:pPr>
              <w:rPr>
                <w:rFonts w:ascii="Arial" w:hAnsi="Arial" w:cs="Arial"/>
              </w:rPr>
            </w:pPr>
            <w:proofErr w:type="gramStart"/>
            <w:r w:rsidRPr="00700E54">
              <w:rPr>
                <w:rFonts w:ascii="Arial" w:hAnsi="Arial" w:cs="Arial"/>
              </w:rPr>
              <w:t xml:space="preserve">Bitto </w:t>
            </w:r>
            <w:r w:rsidR="008541C0">
              <w:rPr>
                <w:rFonts w:ascii="Arial" w:hAnsi="Arial" w:cs="Arial"/>
              </w:rPr>
              <w:t xml:space="preserve"> (</w:t>
            </w:r>
            <w:proofErr w:type="gramEnd"/>
            <w:r w:rsidR="008541C0">
              <w:rPr>
                <w:rFonts w:ascii="Arial" w:hAnsi="Arial" w:cs="Arial"/>
              </w:rPr>
              <w:t xml:space="preserve">F) 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Poretti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 xml:space="preserve">(F) 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Abel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Fontan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Pr="00700E54" w:rsidRDefault="007F6FB8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Celient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F6FB8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ianchi</w:t>
            </w:r>
            <w:r w:rsidR="008541C0">
              <w:rPr>
                <w:rFonts w:ascii="Arial" w:hAnsi="Arial" w:cs="Arial"/>
              </w:rPr>
              <w:t xml:space="preserve"> (F) </w:t>
            </w:r>
          </w:p>
          <w:p w:rsidR="008541C0" w:rsidRPr="00700E54" w:rsidRDefault="008541C0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Venerd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 xml:space="preserve"> 18 MARZO 2016 ore 21,15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8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 xml:space="preserve">INCONTRO CON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8"/>
              </w:rPr>
              <w:t>FERDINANDO SCIANN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proofErr w:type="gramStart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in</w:t>
            </w:r>
            <w:proofErr w:type="gramEnd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 dialogo con CLAUDIO ARGENTI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0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  <w:szCs w:val="20"/>
              </w:rPr>
              <w:t>Conferenza e presentazione del libro: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OBIETTIVO AMBIGU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F6FB8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Damiano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  <w:color w:val="FF0000"/>
              </w:rPr>
              <w:t>Visita Guidata</w:t>
            </w:r>
          </w:p>
        </w:tc>
        <w:tc>
          <w:tcPr>
            <w:tcW w:w="663" w:type="pct"/>
          </w:tcPr>
          <w:p w:rsidR="00C140AA" w:rsidRDefault="00C11F31">
            <w:r>
              <w:t>Massimo</w:t>
            </w:r>
          </w:p>
          <w:p w:rsidR="00C11F31" w:rsidRDefault="00C11F31">
            <w:r>
              <w:t>Federico C</w:t>
            </w:r>
          </w:p>
          <w:p w:rsidR="00C11F31" w:rsidRDefault="00C11F31">
            <w:r>
              <w:t>Federico S</w:t>
            </w:r>
          </w:p>
          <w:p w:rsidR="00C11F31" w:rsidRDefault="00C11F31">
            <w:r>
              <w:t>Mastrangelo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19 MARZO 2016 ore 15,30 – PARTECIPAZIONE LIBER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Chiesa OPAI S. Innocenti e Teatrino di Villa Gonzaga –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0"/>
              </w:rPr>
              <w:t xml:space="preserve">Via L. Greppi, 4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– Olgiate Olona (Va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VISITA GUIDATA ALLE MOSTRE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4"/>
              </w:rPr>
              <w:t xml:space="preserve">ISTANTANEE ITALIANE –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  <w:t>PAESAGGIO, ARCHITETTURE, SOCIETÀ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4"/>
              </w:rPr>
              <w:t xml:space="preserve">SGUARDI DI LUCE -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  <w:t>LA PROVINCIA DI VARESE DAI LAGHI AI MONTI, PASSANDO PER IL TICIN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  <w:color w:val="FF0000"/>
              </w:rPr>
            </w:pPr>
            <w:r w:rsidRPr="00700E54">
              <w:rPr>
                <w:rFonts w:ascii="Arial" w:hAnsi="Arial" w:cs="Arial"/>
                <w:color w:val="FF0000"/>
              </w:rPr>
              <w:t>Visita Guidata</w:t>
            </w:r>
          </w:p>
        </w:tc>
        <w:tc>
          <w:tcPr>
            <w:tcW w:w="663" w:type="pct"/>
          </w:tcPr>
          <w:p w:rsidR="00C140AA" w:rsidRDefault="00C11F31">
            <w:r>
              <w:t>Cavallin</w:t>
            </w:r>
          </w:p>
          <w:p w:rsidR="00C11F31" w:rsidRDefault="00C11F31">
            <w:r>
              <w:t>Peri</w:t>
            </w:r>
          </w:p>
          <w:p w:rsidR="00C11F31" w:rsidRDefault="00C11F31">
            <w:r>
              <w:t>Vasile</w:t>
            </w:r>
          </w:p>
          <w:p w:rsidR="00C11F31" w:rsidRDefault="00C11F31">
            <w:r>
              <w:t>Colombo Marcella</w:t>
            </w:r>
          </w:p>
          <w:p w:rsidR="00C11F31" w:rsidRDefault="00C11F31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19 MARZO 2016 ore 18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Spazio espositivo Antonello da Messina – Via Roma, 17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VOLTI, CORPI, ESPRESSIONI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SCONFINAMENTI TRA FOTOGRAFIA E PITTUR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 xml:space="preserve">Inaugurazione delle mostre di: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Nathalie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 xml:space="preserve">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Bagarry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 xml:space="preserve">, Bruno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Redares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, Claudio Argentiero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7F7F7F"/>
              </w:rPr>
              <w:t>Soft drink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  <w:color w:val="FF0000"/>
              </w:rPr>
              <w:t>Visita Guidata</w:t>
            </w:r>
          </w:p>
        </w:tc>
        <w:tc>
          <w:tcPr>
            <w:tcW w:w="663" w:type="pct"/>
          </w:tcPr>
          <w:p w:rsidR="00C140AA" w:rsidRDefault="00C11F31">
            <w:r>
              <w:t xml:space="preserve">Borroni </w:t>
            </w:r>
          </w:p>
          <w:p w:rsidR="00C11F31" w:rsidRDefault="00C11F31">
            <w:r>
              <w:t>Gasparri</w:t>
            </w:r>
          </w:p>
        </w:tc>
        <w:tc>
          <w:tcPr>
            <w:tcW w:w="663" w:type="pct"/>
          </w:tcPr>
          <w:p w:rsidR="00C140AA" w:rsidRDefault="00C140AA"/>
        </w:tc>
      </w:tr>
    </w:tbl>
    <w:p w:rsidR="00FD792D" w:rsidRDefault="00FD792D"/>
    <w:p w:rsidR="00FD792D" w:rsidRDefault="00FD792D"/>
    <w:p w:rsidR="00FD792D" w:rsidRDefault="00FD792D"/>
    <w:p w:rsidR="00FD792D" w:rsidRDefault="00FD792D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4"/>
        <w:gridCol w:w="2112"/>
        <w:gridCol w:w="2112"/>
        <w:gridCol w:w="2111"/>
        <w:gridCol w:w="2111"/>
      </w:tblGrid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lastRenderedPageBreak/>
              <w:t>DOMENICA 20 MARZO 2016 ore 17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Spazio Ex Fornace – Alzaia Naviglio Pavese 16 – Milano /Darsena MM Porta Genov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FF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FF0000"/>
              </w:rPr>
              <w:t>Inaugurazione della mostra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CD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CD"/>
                <w:szCs w:val="24"/>
              </w:rPr>
              <w:t>MILANO, DALLE CORTI AI GRATTACIELI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0"/>
              </w:rPr>
              <w:t xml:space="preserve">FOTOGRAFIE DI: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Virgilio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Carnisio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, Claudio Argentiero, Roberto Venegoni, Silvia Lagostina,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Andrea Bertani, Mario Vidor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Soft cocktail offerto dalla COOP Lombardia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  <w:color w:val="FF0000"/>
              </w:rPr>
              <w:t>Visita Guidata</w:t>
            </w:r>
          </w:p>
        </w:tc>
        <w:tc>
          <w:tcPr>
            <w:tcW w:w="663" w:type="pct"/>
          </w:tcPr>
          <w:p w:rsidR="00C140AA" w:rsidRDefault="00C11F31">
            <w:r>
              <w:t>Tellini</w:t>
            </w:r>
          </w:p>
          <w:p w:rsidR="00C11F31" w:rsidRDefault="00C11F31">
            <w:proofErr w:type="spellStart"/>
            <w:r>
              <w:t>Bancolini</w:t>
            </w:r>
            <w:proofErr w:type="spellEnd"/>
          </w:p>
          <w:p w:rsidR="00C11F31" w:rsidRDefault="00C11F31">
            <w:r>
              <w:t>Di Vito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rFonts w:cstheme="minorBidi"/>
                <w:b/>
                <w:bCs/>
                <w:color w:val="0000CC"/>
                <w:sz w:val="22"/>
                <w:szCs w:val="23"/>
              </w:rPr>
              <w:t xml:space="preserve">PALAZZO MINOLETTI </w:t>
            </w:r>
            <w:r w:rsidRPr="00C140AA">
              <w:rPr>
                <w:sz w:val="22"/>
                <w:szCs w:val="20"/>
              </w:rPr>
              <w:t>– P</w:t>
            </w:r>
            <w:r w:rsidRPr="00C140AA">
              <w:rPr>
                <w:sz w:val="22"/>
                <w:szCs w:val="16"/>
              </w:rPr>
              <w:t xml:space="preserve">IAZZA </w:t>
            </w:r>
            <w:r w:rsidRPr="00C140AA">
              <w:rPr>
                <w:sz w:val="22"/>
                <w:szCs w:val="20"/>
              </w:rPr>
              <w:t>G</w:t>
            </w:r>
            <w:r w:rsidRPr="00C140AA">
              <w:rPr>
                <w:sz w:val="22"/>
                <w:szCs w:val="16"/>
              </w:rPr>
              <w:t xml:space="preserve">ARIBALDI </w:t>
            </w:r>
            <w:r w:rsidRPr="00C140AA">
              <w:rPr>
                <w:sz w:val="22"/>
                <w:szCs w:val="20"/>
              </w:rPr>
              <w:t>- G</w:t>
            </w:r>
            <w:r w:rsidRPr="00C140AA">
              <w:rPr>
                <w:sz w:val="22"/>
                <w:szCs w:val="16"/>
              </w:rPr>
              <w:t xml:space="preserve">ALLARATE </w:t>
            </w:r>
            <w:r w:rsidRPr="00C140AA">
              <w:rPr>
                <w:sz w:val="22"/>
                <w:szCs w:val="20"/>
              </w:rPr>
              <w:t>(V</w:t>
            </w:r>
            <w:r w:rsidRPr="00C140AA">
              <w:rPr>
                <w:sz w:val="22"/>
                <w:szCs w:val="16"/>
              </w:rPr>
              <w:t>A</w:t>
            </w:r>
            <w:r w:rsidRPr="00C140AA">
              <w:rPr>
                <w:sz w:val="22"/>
                <w:szCs w:val="20"/>
              </w:rPr>
              <w:t xml:space="preserve">)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b/>
                <w:bCs/>
                <w:sz w:val="22"/>
                <w:szCs w:val="20"/>
              </w:rPr>
              <w:t xml:space="preserve">20 </w:t>
            </w:r>
            <w:r w:rsidRPr="00C140AA">
              <w:rPr>
                <w:b/>
                <w:bCs/>
                <w:sz w:val="22"/>
                <w:szCs w:val="16"/>
              </w:rPr>
              <w:t xml:space="preserve">MARZO </w:t>
            </w:r>
            <w:r w:rsidRPr="00C140AA">
              <w:rPr>
                <w:b/>
                <w:bCs/>
                <w:sz w:val="22"/>
                <w:szCs w:val="20"/>
              </w:rPr>
              <w:t xml:space="preserve">– 10 </w:t>
            </w:r>
            <w:r w:rsidRPr="00C140AA">
              <w:rPr>
                <w:b/>
                <w:bCs/>
                <w:sz w:val="22"/>
                <w:szCs w:val="16"/>
              </w:rPr>
              <w:t xml:space="preserve">APRILE </w:t>
            </w:r>
            <w:r w:rsidRPr="00C140AA">
              <w:rPr>
                <w:b/>
                <w:bCs/>
                <w:sz w:val="22"/>
                <w:szCs w:val="20"/>
              </w:rPr>
              <w:t xml:space="preserve">2016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16"/>
              </w:rPr>
            </w:pPr>
            <w:r w:rsidRPr="00C140AA">
              <w:rPr>
                <w:sz w:val="22"/>
                <w:szCs w:val="20"/>
              </w:rPr>
              <w:t>O</w:t>
            </w:r>
            <w:r w:rsidRPr="00C140AA">
              <w:rPr>
                <w:sz w:val="22"/>
                <w:szCs w:val="16"/>
              </w:rPr>
              <w:t>RARI DI VISITA</w:t>
            </w:r>
            <w:r w:rsidRPr="00C140AA">
              <w:rPr>
                <w:sz w:val="22"/>
                <w:szCs w:val="20"/>
              </w:rPr>
              <w:t xml:space="preserve">: </w:t>
            </w:r>
            <w:r w:rsidRPr="00C140AA">
              <w:rPr>
                <w:sz w:val="22"/>
                <w:szCs w:val="16"/>
              </w:rPr>
              <w:t xml:space="preserve">DAL LUNEDÌ AL VENERDÌ </w:t>
            </w:r>
            <w:r w:rsidRPr="00C140AA">
              <w:rPr>
                <w:sz w:val="22"/>
                <w:szCs w:val="20"/>
              </w:rPr>
              <w:t xml:space="preserve">10-13 – 16-18 – </w:t>
            </w:r>
            <w:r w:rsidRPr="00C140AA">
              <w:rPr>
                <w:sz w:val="22"/>
                <w:szCs w:val="16"/>
              </w:rPr>
              <w:t xml:space="preserve">SABATO E DOMENICA </w:t>
            </w:r>
            <w:r w:rsidRPr="00C140AA">
              <w:rPr>
                <w:sz w:val="22"/>
                <w:szCs w:val="20"/>
              </w:rPr>
              <w:t>10/12,30 – 15-18,30 - I</w:t>
            </w:r>
            <w:r w:rsidRPr="00C140AA">
              <w:rPr>
                <w:sz w:val="22"/>
                <w:szCs w:val="16"/>
              </w:rPr>
              <w:t xml:space="preserve">NGRESSO LIBERO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16"/>
              </w:rPr>
            </w:pPr>
            <w:r w:rsidRPr="00C140AA">
              <w:rPr>
                <w:sz w:val="22"/>
                <w:szCs w:val="20"/>
              </w:rPr>
              <w:t>C</w:t>
            </w:r>
            <w:r w:rsidRPr="00C140AA">
              <w:rPr>
                <w:sz w:val="22"/>
                <w:szCs w:val="16"/>
              </w:rPr>
              <w:t xml:space="preserve">HIUSO DOMENICA </w:t>
            </w:r>
            <w:r w:rsidRPr="00C140AA">
              <w:rPr>
                <w:sz w:val="22"/>
                <w:szCs w:val="20"/>
              </w:rPr>
              <w:t xml:space="preserve">27 </w:t>
            </w:r>
            <w:r w:rsidRPr="00C140AA">
              <w:rPr>
                <w:sz w:val="22"/>
                <w:szCs w:val="16"/>
              </w:rPr>
              <w:t xml:space="preserve">MARZO </w:t>
            </w:r>
            <w:r w:rsidRPr="00C140AA">
              <w:rPr>
                <w:sz w:val="22"/>
                <w:szCs w:val="20"/>
              </w:rPr>
              <w:t>2016 - P</w:t>
            </w:r>
            <w:r w:rsidRPr="00C140AA">
              <w:rPr>
                <w:sz w:val="22"/>
                <w:szCs w:val="16"/>
              </w:rPr>
              <w:t xml:space="preserve">ASQUA </w:t>
            </w:r>
          </w:p>
          <w:p w:rsidR="00C140AA" w:rsidRPr="00C140AA" w:rsidRDefault="00C140AA" w:rsidP="00C140AA">
            <w:pPr>
              <w:pStyle w:val="Default"/>
              <w:rPr>
                <w:rFonts w:ascii="Century Gothic" w:hAnsi="Century Gothic" w:cs="Century Gothic"/>
                <w:color w:val="C00000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color w:val="C00000"/>
                <w:sz w:val="22"/>
                <w:szCs w:val="23"/>
              </w:rPr>
              <w:t xml:space="preserve">Claudio Argentiero </w:t>
            </w:r>
          </w:p>
          <w:p w:rsidR="00C140AA" w:rsidRPr="00C140AA" w:rsidRDefault="00C140AA" w:rsidP="00C140AA">
            <w:pPr>
              <w:pStyle w:val="Default"/>
              <w:rPr>
                <w:rFonts w:ascii="Century Gothic" w:hAnsi="Century Gothic" w:cs="Century Gothic"/>
                <w:sz w:val="22"/>
                <w:szCs w:val="23"/>
              </w:rPr>
            </w:pPr>
            <w:r w:rsidRPr="00C140AA">
              <w:rPr>
                <w:rFonts w:ascii="Century Gothic" w:hAnsi="Century Gothic" w:cs="Century Gothic"/>
                <w:b/>
                <w:bCs/>
                <w:sz w:val="22"/>
                <w:szCs w:val="23"/>
              </w:rPr>
              <w:t xml:space="preserve">GALLARATE, DAL CENTRO NOBILITANDO LA PERIFERIA </w:t>
            </w:r>
          </w:p>
          <w:p w:rsidR="00C140AA" w:rsidRPr="00C140AA" w:rsidRDefault="00C140AA" w:rsidP="00C140A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" w:hAnsi="Century Gothic" w:cs="Century Gothic"/>
                <w:b/>
                <w:bCs/>
                <w:szCs w:val="16"/>
              </w:rPr>
              <w:t>Libro in mostra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Damiano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</w:p>
          <w:p w:rsidR="00700E54" w:rsidRPr="00700E54" w:rsidRDefault="00700E54">
            <w:pPr>
              <w:rPr>
                <w:rFonts w:ascii="Arial" w:hAnsi="Arial" w:cs="Arial"/>
              </w:rPr>
            </w:pP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  <w:color w:val="FF0000"/>
              </w:rPr>
              <w:t>Visita Guidata</w:t>
            </w:r>
          </w:p>
        </w:tc>
        <w:tc>
          <w:tcPr>
            <w:tcW w:w="663" w:type="pct"/>
          </w:tcPr>
          <w:p w:rsidR="00C140AA" w:rsidRDefault="00C11F31">
            <w:r>
              <w:t>Colombo C</w:t>
            </w:r>
          </w:p>
          <w:p w:rsidR="00C11F31" w:rsidRDefault="00C11F31">
            <w:r>
              <w:t>Colombo Marcello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GIOVEDI 24 MARZO 2016 ore 21,15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Conferenza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RAGAZZI OLTRE IL MURO – STORIE DAL CARCERE TRA RACCONTI E PROSPETTIVE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Incontro-conferenza sul tema con il fotografo Giovanni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Mereghett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, </w:t>
            </w:r>
            <w:r w:rsidRPr="00C140AA">
              <w:rPr>
                <w:rFonts w:ascii="Century Gothic" w:hAnsi="Century Gothic" w:cs="Century Gothic"/>
                <w:color w:val="000000"/>
              </w:rPr>
              <w:t>con la partecipazione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proofErr w:type="gramStart"/>
            <w:r w:rsidRPr="00C140AA">
              <w:rPr>
                <w:rFonts w:ascii="Century Gothic" w:hAnsi="Century Gothic" w:cs="Century Gothic"/>
                <w:color w:val="000000"/>
              </w:rPr>
              <w:t>di</w:t>
            </w:r>
            <w:proofErr w:type="gramEnd"/>
            <w:r w:rsidRPr="00C140A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Lucia Castellano </w:t>
            </w:r>
            <w:r w:rsidRPr="00C140AA">
              <w:rPr>
                <w:rFonts w:ascii="Century Gothic" w:hAnsi="Century Gothic" w:cs="Century Gothic"/>
                <w:color w:val="000000"/>
              </w:rPr>
              <w:t>(Consigliere Regionale Lombardia ed Ex Direttrice del Carcere di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C140AA">
              <w:rPr>
                <w:rFonts w:ascii="Century Gothic" w:hAnsi="Century Gothic" w:cs="Century Gothic"/>
                <w:color w:val="000000"/>
              </w:rPr>
              <w:t xml:space="preserve">Bollate) e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Fabio Pizzul </w:t>
            </w:r>
            <w:r w:rsidRPr="00C140AA">
              <w:rPr>
                <w:rFonts w:ascii="Century Gothic" w:hAnsi="Century Gothic" w:cs="Century Gothic"/>
                <w:color w:val="000000"/>
              </w:rPr>
              <w:t xml:space="preserve">(Consigliere </w:t>
            </w:r>
            <w:proofErr w:type="spellStart"/>
            <w:r w:rsidRPr="00C140AA">
              <w:rPr>
                <w:rFonts w:ascii="Century Gothic" w:hAnsi="Century Gothic" w:cs="Century Gothic"/>
                <w:color w:val="000000"/>
              </w:rPr>
              <w:t>RegionaleLombardia</w:t>
            </w:r>
            <w:proofErr w:type="spellEnd"/>
            <w:r w:rsidRPr="00C140AA">
              <w:rPr>
                <w:rFonts w:ascii="Century Gothic" w:hAnsi="Century Gothic" w:cs="Century Gothic"/>
                <w:color w:val="000000"/>
              </w:rPr>
              <w:t xml:space="preserve">) – modera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Claudio Argentiero </w:t>
            </w:r>
            <w:proofErr w:type="spellStart"/>
            <w:r w:rsidRPr="00C140AA">
              <w:rPr>
                <w:rFonts w:ascii="Century Gothic" w:hAnsi="Century Gothic" w:cs="Century Gothic"/>
                <w:color w:val="000000"/>
              </w:rPr>
              <w:t>Afi</w:t>
            </w:r>
            <w:proofErr w:type="spellEnd"/>
            <w:r w:rsidRPr="00C140AA">
              <w:rPr>
                <w:rFonts w:ascii="Century Gothic" w:hAnsi="Century Gothic" w:cs="Century Gothic"/>
                <w:color w:val="000000"/>
              </w:rPr>
              <w:t>.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roiezioni dell’autore e visita alla mostra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8541C0" w:rsidRDefault="008541C0">
            <w:pPr>
              <w:rPr>
                <w:rFonts w:ascii="Arial" w:hAnsi="Arial" w:cs="Arial"/>
              </w:rPr>
            </w:pPr>
          </w:p>
          <w:p w:rsidR="00C140AA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Fontana (F)</w:t>
            </w:r>
          </w:p>
        </w:tc>
        <w:tc>
          <w:tcPr>
            <w:tcW w:w="663" w:type="pct"/>
          </w:tcPr>
          <w:p w:rsidR="00C140AA" w:rsidRDefault="00C11F31">
            <w:r>
              <w:t>Colombo C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GIOVEDI 31 MARZO 2016 ore 18,45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Centro Parco Ex Dogana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Autroungarica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– Via De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Amicis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sn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– Tornavento di Lonate Pozzol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24"/>
              </w:rPr>
              <w:t>Fotografia della natur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 xml:space="preserve">Incontro con MARCO URSO per il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finissage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 xml:space="preserve"> della mostra – visita commentata</w:t>
            </w:r>
          </w:p>
          <w:p w:rsidR="00C140AA" w:rsidRPr="00C140AA" w:rsidRDefault="00C140AA" w:rsidP="00471730">
            <w:r w:rsidRPr="00C140AA">
              <w:rPr>
                <w:rFonts w:ascii="Gisha,Bold" w:hAnsi="Gisha,Bold" w:cs="Gisha,Bold"/>
                <w:b/>
                <w:bCs/>
                <w:color w:val="0000CD"/>
                <w:szCs w:val="24"/>
              </w:rPr>
              <w:t>Presentazione in anteprima del libro in uscita: IL SIGNORE DELL’ARTIC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8541C0" w:rsidRDefault="008541C0">
            <w:pPr>
              <w:rPr>
                <w:rFonts w:ascii="Arial" w:hAnsi="Arial" w:cs="Arial"/>
              </w:rPr>
            </w:pPr>
          </w:p>
          <w:p w:rsidR="00C140AA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Ippolito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Benincasa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</w:tbl>
    <w:p w:rsidR="00FD792D" w:rsidRDefault="00FD792D"/>
    <w:p w:rsidR="00FD792D" w:rsidRDefault="00FD792D"/>
    <w:p w:rsidR="00FD792D" w:rsidRDefault="00FD792D"/>
    <w:p w:rsidR="00FD792D" w:rsidRDefault="00FD792D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4"/>
        <w:gridCol w:w="2112"/>
        <w:gridCol w:w="2112"/>
        <w:gridCol w:w="2111"/>
        <w:gridCol w:w="2111"/>
      </w:tblGrid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lastRenderedPageBreak/>
              <w:t>VENERDI 1 APRILE 2016 ore 21,15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IMMAGINI E PAROLE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CONVERSANDO CON ULIANO LUCAS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Lectio </w:t>
            </w:r>
            <w:proofErr w:type="spellStart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magistralis</w:t>
            </w:r>
            <w:proofErr w:type="spellEnd"/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 xml:space="preserve"> con proiezione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" w:hAnsi="Gisha" w:cs="Gisha"/>
                <w:color w:val="000000"/>
              </w:rPr>
            </w:pPr>
            <w:r w:rsidRPr="00C140AA">
              <w:rPr>
                <w:rFonts w:ascii="Gisha" w:hAnsi="Gisha" w:cs="Gisha"/>
                <w:color w:val="000000"/>
              </w:rPr>
              <w:t>Presentazione del libro con l’intervento della coautrice Tatiana Agliani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CD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CD"/>
              </w:rPr>
              <w:t>LA REALTA’ E LO SGUARD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CD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CD"/>
              </w:rPr>
              <w:t>Storia del fotogiornalismo in Italia</w:t>
            </w:r>
          </w:p>
          <w:p w:rsidR="00C140AA" w:rsidRPr="00C140AA" w:rsidRDefault="00C140AA" w:rsidP="00471730">
            <w:proofErr w:type="gramStart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18"/>
              </w:rPr>
              <w:t>di</w:t>
            </w:r>
            <w:proofErr w:type="gramEnd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  <w:szCs w:val="18"/>
              </w:rPr>
              <w:t xml:space="preserve"> Uliano Lucas e Tatiana Agliani (Einaudi, 2015)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itto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Abel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Poretti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475CBB" w:rsidRDefault="00475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hilterra (F)</w:t>
            </w:r>
          </w:p>
          <w:p w:rsidR="00475CBB" w:rsidRDefault="00475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etti (F)</w:t>
            </w:r>
          </w:p>
          <w:p w:rsidR="00475CBB" w:rsidRPr="00700E54" w:rsidRDefault="00475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ana (F)</w:t>
            </w:r>
          </w:p>
        </w:tc>
        <w:tc>
          <w:tcPr>
            <w:tcW w:w="663" w:type="pct"/>
          </w:tcPr>
          <w:p w:rsidR="00C140AA" w:rsidRDefault="00C11F31">
            <w:r>
              <w:t>Federico S</w:t>
            </w:r>
          </w:p>
          <w:p w:rsidR="00C11F31" w:rsidRDefault="00C11F31">
            <w:r>
              <w:t>Brian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2 aprile 2016 ore 11,3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 xml:space="preserve">Galleria Libreria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>Boragno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4"/>
              </w:rPr>
              <w:t xml:space="preserve"> – Via Milano, 7 (zona pedonale) – Busto Arsizio (Va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Inaugurazione della mostra: BUSTO ARSIZIO. IL PRESENTE RACCONT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proofErr w:type="gramStart"/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di</w:t>
            </w:r>
            <w:proofErr w:type="gramEnd"/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 xml:space="preserve"> ANTONIO LOCATI</w:t>
            </w:r>
          </w:p>
          <w:p w:rsidR="00C140AA" w:rsidRPr="00C140AA" w:rsidRDefault="00C140AA" w:rsidP="00471730">
            <w:proofErr w:type="gram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soft</w:t>
            </w:r>
            <w:proofErr w:type="gram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cocktail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Matanaj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Ferioli</w:t>
            </w:r>
            <w:proofErr w:type="spellEnd"/>
            <w:r w:rsidR="008541C0">
              <w:rPr>
                <w:rFonts w:ascii="Arial" w:hAnsi="Arial" w:cs="Arial"/>
              </w:rPr>
              <w:t xml:space="preserve"> (F/V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Faccinett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Inghilterr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Benincasa</w:t>
            </w:r>
            <w:proofErr w:type="spellEnd"/>
            <w:r w:rsidR="008541C0">
              <w:rPr>
                <w:rFonts w:ascii="Arial" w:hAnsi="Arial" w:cs="Arial"/>
              </w:rPr>
              <w:t xml:space="preserve"> (F/V)</w:t>
            </w:r>
          </w:p>
          <w:p w:rsid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Carlomagno</w:t>
            </w:r>
            <w:proofErr w:type="spellEnd"/>
            <w:r w:rsidR="008541C0">
              <w:rPr>
                <w:rFonts w:ascii="Arial" w:hAnsi="Arial" w:cs="Arial"/>
              </w:rPr>
              <w:t xml:space="preserve"> (F/V)</w:t>
            </w:r>
          </w:p>
          <w:p w:rsidR="00475CBB" w:rsidRDefault="00475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etti (F)</w:t>
            </w:r>
          </w:p>
          <w:p w:rsidR="00475CBB" w:rsidRPr="00700E54" w:rsidRDefault="00475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 (F)</w:t>
            </w:r>
          </w:p>
        </w:tc>
        <w:tc>
          <w:tcPr>
            <w:tcW w:w="663" w:type="pct"/>
          </w:tcPr>
          <w:p w:rsidR="00C140AA" w:rsidRDefault="00FD792D">
            <w:r>
              <w:t>Cerro</w:t>
            </w:r>
          </w:p>
          <w:p w:rsidR="00FD792D" w:rsidRDefault="00FD792D">
            <w:r>
              <w:t>Battistella</w:t>
            </w:r>
          </w:p>
          <w:p w:rsidR="00FD792D" w:rsidRDefault="00FD792D">
            <w:r>
              <w:t xml:space="preserve">Di Vito </w:t>
            </w:r>
          </w:p>
          <w:p w:rsidR="00FD792D" w:rsidRDefault="00FD792D">
            <w:r>
              <w:t>Tellini</w:t>
            </w:r>
          </w:p>
          <w:p w:rsidR="00FD792D" w:rsidRDefault="00FD792D">
            <w:proofErr w:type="spellStart"/>
            <w:r>
              <w:t>Brancolin</w:t>
            </w:r>
            <w:proofErr w:type="spellEnd"/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C140AA">
            <w:pPr>
              <w:pStyle w:val="Default"/>
              <w:rPr>
                <w:sz w:val="22"/>
                <w:szCs w:val="22"/>
              </w:rPr>
            </w:pPr>
            <w:r w:rsidRPr="00C140AA">
              <w:rPr>
                <w:rFonts w:cstheme="minorBidi"/>
                <w:b/>
                <w:bCs/>
                <w:color w:val="0000CC"/>
                <w:sz w:val="22"/>
                <w:szCs w:val="23"/>
              </w:rPr>
              <w:t xml:space="preserve">96 METRICUBI D’ARTE </w:t>
            </w:r>
            <w:r w:rsidRPr="00C140AA">
              <w:rPr>
                <w:sz w:val="22"/>
                <w:szCs w:val="22"/>
              </w:rPr>
              <w:t>- V</w:t>
            </w:r>
            <w:r w:rsidRPr="00C140AA">
              <w:rPr>
                <w:sz w:val="22"/>
                <w:szCs w:val="18"/>
              </w:rPr>
              <w:t xml:space="preserve">IA </w:t>
            </w:r>
            <w:r w:rsidRPr="00C140AA">
              <w:rPr>
                <w:sz w:val="22"/>
                <w:szCs w:val="22"/>
              </w:rPr>
              <w:t>P</w:t>
            </w:r>
            <w:r w:rsidRPr="00C140AA">
              <w:rPr>
                <w:sz w:val="22"/>
                <w:szCs w:val="18"/>
              </w:rPr>
              <w:t>ARINI</w:t>
            </w:r>
            <w:r w:rsidRPr="00C140AA">
              <w:rPr>
                <w:sz w:val="22"/>
                <w:szCs w:val="22"/>
              </w:rPr>
              <w:t>, 8 - G</w:t>
            </w:r>
            <w:r w:rsidRPr="00C140AA">
              <w:rPr>
                <w:sz w:val="22"/>
                <w:szCs w:val="18"/>
              </w:rPr>
              <w:t xml:space="preserve">ALLARATE </w:t>
            </w:r>
            <w:r w:rsidRPr="00C140AA">
              <w:rPr>
                <w:sz w:val="22"/>
                <w:szCs w:val="22"/>
              </w:rPr>
              <w:t>(V</w:t>
            </w:r>
            <w:r w:rsidRPr="00C140AA">
              <w:rPr>
                <w:sz w:val="22"/>
                <w:szCs w:val="18"/>
              </w:rPr>
              <w:t>A</w:t>
            </w:r>
            <w:r w:rsidRPr="00C140AA">
              <w:rPr>
                <w:sz w:val="22"/>
                <w:szCs w:val="22"/>
              </w:rPr>
              <w:t xml:space="preserve">) </w:t>
            </w:r>
          </w:p>
          <w:p w:rsidR="00C140AA" w:rsidRPr="00C140AA" w:rsidRDefault="00C140AA" w:rsidP="00C140AA">
            <w:pPr>
              <w:pStyle w:val="Default"/>
              <w:rPr>
                <w:sz w:val="22"/>
                <w:szCs w:val="20"/>
              </w:rPr>
            </w:pPr>
            <w:r w:rsidRPr="00C140AA">
              <w:rPr>
                <w:b/>
                <w:bCs/>
                <w:sz w:val="22"/>
                <w:szCs w:val="20"/>
              </w:rPr>
              <w:t xml:space="preserve">2 APRILE – 16 APRILE 2016 </w:t>
            </w:r>
          </w:p>
          <w:p w:rsidR="00C140AA" w:rsidRPr="00C140AA" w:rsidRDefault="00C140AA" w:rsidP="00C140A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szCs w:val="20"/>
              </w:rPr>
              <w:t>O</w:t>
            </w:r>
            <w:r w:rsidRPr="00C140AA">
              <w:rPr>
                <w:szCs w:val="16"/>
              </w:rPr>
              <w:t>RARI DI VISITA</w:t>
            </w:r>
            <w:r w:rsidRPr="00C140AA">
              <w:rPr>
                <w:szCs w:val="20"/>
              </w:rPr>
              <w:t xml:space="preserve">: </w:t>
            </w:r>
            <w:r w:rsidRPr="00C140AA">
              <w:rPr>
                <w:szCs w:val="16"/>
              </w:rPr>
              <w:t xml:space="preserve">DAL MARTEDI AL SABATO </w:t>
            </w:r>
            <w:r w:rsidRPr="00C140AA">
              <w:rPr>
                <w:szCs w:val="20"/>
              </w:rPr>
              <w:t>10-12 / 15,30-19 - I</w:t>
            </w:r>
            <w:r w:rsidRPr="00C140AA">
              <w:rPr>
                <w:szCs w:val="16"/>
              </w:rPr>
              <w:t>NGRESSO LIBER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Silic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Fontan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Cazzar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Damiano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8541C0" w:rsidRPr="00700E54" w:rsidRDefault="008541C0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:rsidR="00C140AA" w:rsidRDefault="00FD792D">
            <w:r>
              <w:t>Brian</w:t>
            </w:r>
          </w:p>
          <w:p w:rsidR="00FD792D" w:rsidRDefault="00FD792D">
            <w:proofErr w:type="spellStart"/>
            <w:r>
              <w:t>Scazzosi</w:t>
            </w:r>
            <w:proofErr w:type="spellEnd"/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2 aprile 2016 ore 17,3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Spazio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Lavit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– Via Uberti, 42 - Varese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Inaugurazione della mostra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BURN MY SHADOW di GIACOMO VANETTI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Soft cocktail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C140AA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:rsidR="00C140AA" w:rsidRDefault="00FD792D">
            <w:r>
              <w:t>Cavallin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2 aprile 2016 ore 21,15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Chiesa OPAI Santi Innocenti di Villa Gonzaga –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  <w:szCs w:val="20"/>
              </w:rPr>
              <w:t xml:space="preserve">Via L. Greppi, 4 </w:t>
            </w: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– Olgiate Olona (Va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PROIEZIONI DI VIAGGIO, NATURA E REPORTAGE</w:t>
            </w:r>
          </w:p>
          <w:p w:rsidR="00C140AA" w:rsidRPr="00C140AA" w:rsidRDefault="00C140AA" w:rsidP="00471730"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A CURA DELL’ARCHIVIO FOTOGRAFICO ITALIAN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00E54">
              <w:rPr>
                <w:rFonts w:ascii="Arial" w:hAnsi="Arial" w:cs="Arial"/>
              </w:rPr>
              <w:t>Demaj</w:t>
            </w:r>
            <w:proofErr w:type="spellEnd"/>
            <w:r w:rsidRPr="00700E54">
              <w:rPr>
                <w:rFonts w:ascii="Arial" w:hAnsi="Arial" w:cs="Arial"/>
              </w:rPr>
              <w:t xml:space="preserve"> </w:t>
            </w:r>
            <w:r w:rsidR="008541C0">
              <w:rPr>
                <w:rFonts w:ascii="Arial" w:hAnsi="Arial" w:cs="Arial"/>
              </w:rPr>
              <w:t xml:space="preserve"> (</w:t>
            </w:r>
            <w:proofErr w:type="gramEnd"/>
            <w:r w:rsidR="008541C0">
              <w:rPr>
                <w:rFonts w:ascii="Arial" w:hAnsi="Arial" w:cs="Arial"/>
              </w:rPr>
              <w:t>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00E54">
              <w:rPr>
                <w:rFonts w:ascii="Arial" w:hAnsi="Arial" w:cs="Arial"/>
              </w:rPr>
              <w:t>Giorato</w:t>
            </w:r>
            <w:proofErr w:type="spellEnd"/>
            <w:r w:rsidR="008541C0">
              <w:rPr>
                <w:rFonts w:ascii="Arial" w:hAnsi="Arial" w:cs="Arial"/>
              </w:rPr>
              <w:t xml:space="preserve">  (</w:t>
            </w:r>
            <w:proofErr w:type="gramEnd"/>
            <w:r w:rsidR="008541C0">
              <w:rPr>
                <w:rFonts w:ascii="Arial" w:hAnsi="Arial" w:cs="Arial"/>
              </w:rPr>
              <w:t>F)</w:t>
            </w: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DOMENICA 3 APRILE 2016 ore 15:00-18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Villa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omin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– Via Don Luigi Testori, 14 – Castellanza (Va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COLLEZIONARE SCAMBIANDO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Giornata dedicata allo scambio di opere fotografiche tra autori.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Damiano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Fontana</w:t>
            </w:r>
            <w:r w:rsidR="008541C0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FD792D">
            <w:r>
              <w:t>Bontempi</w:t>
            </w:r>
          </w:p>
          <w:p w:rsidR="00FD792D" w:rsidRDefault="00FD792D">
            <w:proofErr w:type="spellStart"/>
            <w:r>
              <w:t>Cataleta</w:t>
            </w:r>
            <w:proofErr w:type="spellEnd"/>
          </w:p>
          <w:p w:rsidR="00FD792D" w:rsidRDefault="00FD792D">
            <w:proofErr w:type="spellStart"/>
            <w:r>
              <w:t>Battigaglia</w:t>
            </w:r>
            <w:proofErr w:type="spellEnd"/>
          </w:p>
          <w:p w:rsidR="00FD792D" w:rsidRDefault="00FD792D">
            <w:r>
              <w:t>Marta C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DOMENICA 3 APRILE 2016 ore 18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Villa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omin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– Via Don Luigi Testori, 14 – Castellanza (Va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PRESENTAZIONE DEL LIB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CASTELLANZ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Sguardi, Memorie, Futuro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Brindisi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700E54" w:rsidRPr="00700E54" w:rsidRDefault="00700E54" w:rsidP="00700E54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</w:tbl>
    <w:p w:rsidR="00FD792D" w:rsidRDefault="00FD792D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4"/>
        <w:gridCol w:w="2112"/>
        <w:gridCol w:w="2112"/>
        <w:gridCol w:w="2111"/>
        <w:gridCol w:w="2111"/>
      </w:tblGrid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lastRenderedPageBreak/>
              <w:t>MERCOLEDI 6 APRILE 2016 ore 21:00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FOTOGRAFIA NATURALISTICA – PROIEZIONE e CONFERENZA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MARCO URS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Gisha,Bold" w:hAnsi="Gisha,Bold" w:cs="Gisha,Bold"/>
                <w:b/>
                <w:bCs/>
                <w:color w:val="000000"/>
                <w:szCs w:val="24"/>
              </w:rPr>
            </w:pPr>
            <w:r w:rsidRPr="00C140AA">
              <w:rPr>
                <w:rFonts w:ascii="Gisha,Bold" w:hAnsi="Gisha,Bold" w:cs="Gisha,Bold"/>
                <w:b/>
                <w:bCs/>
                <w:color w:val="000000"/>
                <w:szCs w:val="24"/>
              </w:rPr>
              <w:t>La mia WILDLIFE: immagini e curiosità del mondo animale</w:t>
            </w:r>
          </w:p>
          <w:p w:rsidR="00C140AA" w:rsidRPr="00C140AA" w:rsidRDefault="00C140AA" w:rsidP="00471730">
            <w:r w:rsidRPr="00C140AA">
              <w:rPr>
                <w:rFonts w:ascii="Gisha,Bold" w:hAnsi="Gisha,Bold" w:cs="Gisha,Bold"/>
                <w:b/>
                <w:bCs/>
                <w:color w:val="0000CD"/>
                <w:szCs w:val="24"/>
              </w:rPr>
              <w:t>Presentazione in anteprima del libro in uscita: IL SIGNORE DELL’ARTIC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Zampieri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Pedat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Genoni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8541C0" w:rsidRDefault="008541C0">
            <w:pPr>
              <w:rPr>
                <w:rFonts w:ascii="Arial" w:hAnsi="Arial" w:cs="Arial"/>
              </w:rPr>
            </w:pPr>
          </w:p>
          <w:p w:rsidR="008541C0" w:rsidRDefault="008541C0">
            <w:pPr>
              <w:rPr>
                <w:rFonts w:ascii="Arial" w:hAnsi="Arial" w:cs="Arial"/>
              </w:rPr>
            </w:pPr>
          </w:p>
          <w:p w:rsidR="008541C0" w:rsidRDefault="008541C0">
            <w:pPr>
              <w:rPr>
                <w:rFonts w:ascii="Arial" w:hAnsi="Arial" w:cs="Arial"/>
              </w:rPr>
            </w:pPr>
          </w:p>
          <w:p w:rsidR="008541C0" w:rsidRPr="00700E54" w:rsidRDefault="008541C0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Gioved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 xml:space="preserve"> 7 APRILE 2016 ore 21,15 – ingresso liber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Presentazione del libro: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PADIGLIONI EXPO MILANO 2015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Spazi, forme, significati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C140AA">
              <w:rPr>
                <w:rFonts w:ascii="Century Gothic" w:hAnsi="Century Gothic" w:cs="Century Gothic"/>
                <w:color w:val="000000"/>
              </w:rPr>
              <w:t xml:space="preserve">Un libro di Carlo Andrea </w:t>
            </w:r>
            <w:proofErr w:type="spellStart"/>
            <w:r w:rsidRPr="00C140AA">
              <w:rPr>
                <w:rFonts w:ascii="Century Gothic" w:hAnsi="Century Gothic" w:cs="Century Gothic"/>
                <w:color w:val="000000"/>
              </w:rPr>
              <w:t>Biraghi</w:t>
            </w:r>
            <w:proofErr w:type="spellEnd"/>
            <w:r w:rsidRPr="00C140AA">
              <w:rPr>
                <w:rFonts w:ascii="Century Gothic" w:hAnsi="Century Gothic" w:cs="Century Gothic"/>
                <w:color w:val="000000"/>
              </w:rPr>
              <w:t>, Farnia Maria Ferrari (architetti) e Fabio Preda (fotografo)</w:t>
            </w:r>
          </w:p>
          <w:p w:rsidR="00700E54" w:rsidRPr="00C140AA" w:rsidRDefault="00C140AA" w:rsidP="00700E54">
            <w:pPr>
              <w:rPr>
                <w:rFonts w:ascii="Century Gothic,BoldItalic" w:hAnsi="Century Gothic,BoldItalic" w:cs="Century Gothic,BoldItalic"/>
                <w:b/>
                <w:bCs/>
                <w:i/>
                <w:iCs/>
              </w:rPr>
            </w:pPr>
            <w:r w:rsidRPr="00C140AA">
              <w:rPr>
                <w:rFonts w:ascii="Century Gothic,BoldItalic" w:hAnsi="Century Gothic,BoldItalic" w:cs="Century Gothic,BoldItalic"/>
                <w:b/>
                <w:bCs/>
                <w:i/>
                <w:iCs/>
              </w:rPr>
              <w:t>Fotografia, architettura, illustrazioni</w:t>
            </w:r>
          </w:p>
          <w:p w:rsidR="00C140AA" w:rsidRPr="00C140AA" w:rsidRDefault="00C140AA" w:rsidP="00700E54">
            <w:pPr>
              <w:autoSpaceDE w:val="0"/>
              <w:autoSpaceDN w:val="0"/>
              <w:adjustRightInd w:val="0"/>
              <w:rPr>
                <w:rFonts w:ascii="Century Gothic,BoldItalic" w:hAnsi="Century Gothic,BoldItalic" w:cs="Century Gothic,BoldItalic"/>
                <w:b/>
                <w:bCs/>
                <w:i/>
                <w:iCs/>
              </w:rPr>
            </w:pPr>
          </w:p>
          <w:p w:rsidR="00C140AA" w:rsidRPr="00C140AA" w:rsidRDefault="00C140AA" w:rsidP="00471730">
            <w:r w:rsidRPr="00C140AA">
              <w:rPr>
                <w:rFonts w:ascii="Century Gothic" w:hAnsi="Century Gothic" w:cs="Century Gothic"/>
              </w:rPr>
              <w:t xml:space="preserve">Proiezione – book </w:t>
            </w:r>
            <w:proofErr w:type="spellStart"/>
            <w:r w:rsidRPr="00C140AA">
              <w:rPr>
                <w:rFonts w:ascii="Century Gothic" w:hAnsi="Century Gothic" w:cs="Century Gothic"/>
              </w:rPr>
              <w:t>signing</w:t>
            </w:r>
            <w:proofErr w:type="spellEnd"/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itto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Poretti</w:t>
            </w:r>
            <w:proofErr w:type="spellEnd"/>
            <w:r w:rsidR="008541C0">
              <w:rPr>
                <w:rFonts w:ascii="Arial" w:hAnsi="Arial" w:cs="Arial"/>
              </w:rPr>
              <w:t xml:space="preserve"> (F) 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Abela</w:t>
            </w:r>
            <w:r w:rsidR="008541C0">
              <w:rPr>
                <w:rFonts w:ascii="Arial" w:hAnsi="Arial" w:cs="Arial"/>
              </w:rPr>
              <w:t xml:space="preserve"> (F) </w:t>
            </w:r>
          </w:p>
        </w:tc>
        <w:tc>
          <w:tcPr>
            <w:tcW w:w="663" w:type="pct"/>
          </w:tcPr>
          <w:p w:rsidR="00C140AA" w:rsidRDefault="00C140AA"/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SABATO 9 APRILE 2016 ore 15:00-18,30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Palazzo Leone da Perego – Via Girardelli, 10 – Legnano (MI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ATELIER CITTADINI IN POSA - FATEVI FOTOGRAFARE COME UN TEMPO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000000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Da soli, con gli amici, con la famiglia, fatevi ritrarre dai fotografi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dall’Af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 xml:space="preserve"> in studio.</w:t>
            </w:r>
          </w:p>
          <w:p w:rsidR="00C140AA" w:rsidRPr="00C140AA" w:rsidRDefault="00C140AA" w:rsidP="00471730">
            <w:r w:rsidRPr="00C140AA">
              <w:rPr>
                <w:rFonts w:ascii="Century Gothic,Bold" w:hAnsi="Century Gothic,Bold" w:cs="Century Gothic,Bold"/>
                <w:b/>
                <w:bCs/>
                <w:color w:val="000000"/>
              </w:rPr>
              <w:t>In omaggio una fotografia stampata direttamente sul posto.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Matanaj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Benincasa</w:t>
            </w:r>
            <w:proofErr w:type="spellEnd"/>
            <w:r w:rsidR="008541C0">
              <w:rPr>
                <w:rFonts w:ascii="Arial" w:hAnsi="Arial" w:cs="Arial"/>
              </w:rPr>
              <w:t xml:space="preserve"> (F/V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Inghilterra</w:t>
            </w:r>
            <w:r w:rsidR="008541C0">
              <w:rPr>
                <w:rFonts w:ascii="Arial" w:hAnsi="Arial" w:cs="Arial"/>
              </w:rPr>
              <w:t xml:space="preserve"> (F)</w:t>
            </w:r>
          </w:p>
          <w:p w:rsid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Giorato</w:t>
            </w:r>
            <w:proofErr w:type="spellEnd"/>
            <w:r w:rsidR="008541C0">
              <w:rPr>
                <w:rFonts w:ascii="Arial" w:hAnsi="Arial" w:cs="Arial"/>
              </w:rPr>
              <w:t xml:space="preserve"> (F)</w:t>
            </w:r>
          </w:p>
          <w:p w:rsidR="00475CBB" w:rsidRDefault="00475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etti (F)</w:t>
            </w:r>
          </w:p>
          <w:p w:rsidR="00475CBB" w:rsidRPr="00700E54" w:rsidRDefault="00475CB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:rsidR="00C140AA" w:rsidRDefault="00FD792D">
            <w:r>
              <w:t xml:space="preserve">Vasile </w:t>
            </w:r>
          </w:p>
          <w:p w:rsidR="00FD792D" w:rsidRDefault="00FD792D">
            <w:r>
              <w:t>Peri</w:t>
            </w:r>
          </w:p>
          <w:p w:rsidR="00FD792D" w:rsidRDefault="00FD792D">
            <w:r>
              <w:t>Bellotti</w:t>
            </w:r>
          </w:p>
          <w:p w:rsidR="00FD792D" w:rsidRDefault="00FD792D">
            <w:r>
              <w:t>Colombo Marcella</w:t>
            </w:r>
          </w:p>
          <w:p w:rsidR="00FD792D" w:rsidRDefault="00FD792D">
            <w:r>
              <w:t>Silvestri</w:t>
            </w:r>
          </w:p>
        </w:tc>
        <w:tc>
          <w:tcPr>
            <w:tcW w:w="663" w:type="pct"/>
          </w:tcPr>
          <w:p w:rsidR="00C140AA" w:rsidRDefault="00C140AA"/>
        </w:tc>
      </w:tr>
      <w:tr w:rsidR="00C140AA" w:rsidTr="00C140AA">
        <w:tc>
          <w:tcPr>
            <w:tcW w:w="2347" w:type="pct"/>
          </w:tcPr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994806"/>
                <w:szCs w:val="24"/>
              </w:rPr>
              <w:t>Domenica 10 APRILE 2016 2016 ore 16:00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595959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Palazzo </w:t>
            </w:r>
            <w:proofErr w:type="spellStart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>Marliani</w:t>
            </w:r>
            <w:proofErr w:type="spellEnd"/>
            <w:r w:rsidRPr="00C140AA">
              <w:rPr>
                <w:rFonts w:ascii="Century Gothic,Bold" w:hAnsi="Century Gothic,Bold" w:cs="Century Gothic,Bold"/>
                <w:b/>
                <w:bCs/>
                <w:color w:val="595959"/>
              </w:rPr>
              <w:t xml:space="preserve"> Cicogna – Piazza Vittorio Emanuele II – Busto Arsizio (VA)</w:t>
            </w:r>
          </w:p>
          <w:p w:rsidR="00C140AA" w:rsidRPr="00C140AA" w:rsidRDefault="00C140AA" w:rsidP="00471730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</w:pPr>
            <w:r w:rsidRPr="00C140AA">
              <w:rPr>
                <w:rFonts w:ascii="Century Gothic,Bold" w:hAnsi="Century Gothic,Bold" w:cs="Century Gothic,Bold"/>
                <w:b/>
                <w:bCs/>
                <w:color w:val="C10000"/>
                <w:szCs w:val="24"/>
              </w:rPr>
              <w:t>ASTA FOTOGRAFICA DI BENEFICENZA</w:t>
            </w:r>
          </w:p>
          <w:p w:rsidR="00C140AA" w:rsidRPr="00C140AA" w:rsidRDefault="00C140AA" w:rsidP="00471730">
            <w:r w:rsidRPr="00C140AA">
              <w:rPr>
                <w:rFonts w:ascii="Gisha,Bold" w:hAnsi="Gisha,Bold" w:cs="Gisha,Bold"/>
                <w:b/>
                <w:bCs/>
                <w:color w:val="000000"/>
              </w:rPr>
              <w:t>A favore della Comunità Alloggio PROGETTO POLLICINO di Busto Arsizio</w:t>
            </w:r>
          </w:p>
        </w:tc>
        <w:tc>
          <w:tcPr>
            <w:tcW w:w="663" w:type="pct"/>
          </w:tcPr>
          <w:p w:rsidR="00C140AA" w:rsidRPr="00471730" w:rsidRDefault="00C140AA">
            <w:pPr>
              <w:rPr>
                <w:b/>
              </w:rPr>
            </w:pPr>
          </w:p>
        </w:tc>
        <w:tc>
          <w:tcPr>
            <w:tcW w:w="663" w:type="pct"/>
          </w:tcPr>
          <w:p w:rsidR="00C140AA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Abate</w:t>
            </w:r>
            <w:r w:rsidR="008541C0">
              <w:rPr>
                <w:rFonts w:ascii="Arial" w:hAnsi="Arial" w:cs="Arial"/>
              </w:rPr>
              <w:t xml:space="preserve"> </w:t>
            </w:r>
            <w:r w:rsidR="002330FC">
              <w:rPr>
                <w:rFonts w:ascii="Arial" w:hAnsi="Arial" w:cs="Arial"/>
              </w:rPr>
              <w:t>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Belati</w:t>
            </w:r>
            <w:r w:rsidR="002330FC">
              <w:rPr>
                <w:rFonts w:ascii="Arial" w:hAnsi="Arial" w:cs="Arial"/>
              </w:rPr>
              <w:t xml:space="preserve"> (F)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r w:rsidRPr="00700E54">
              <w:rPr>
                <w:rFonts w:ascii="Arial" w:hAnsi="Arial" w:cs="Arial"/>
              </w:rPr>
              <w:t>De Rossi</w:t>
            </w:r>
            <w:r w:rsidR="002330FC">
              <w:rPr>
                <w:rFonts w:ascii="Arial" w:hAnsi="Arial" w:cs="Arial"/>
              </w:rPr>
              <w:t xml:space="preserve"> (F) </w:t>
            </w:r>
          </w:p>
          <w:p w:rsidR="00700E54" w:rsidRPr="00700E54" w:rsidRDefault="00700E54">
            <w:pPr>
              <w:rPr>
                <w:rFonts w:ascii="Arial" w:hAnsi="Arial" w:cs="Arial"/>
              </w:rPr>
            </w:pPr>
            <w:proofErr w:type="spellStart"/>
            <w:r w:rsidRPr="00700E54">
              <w:rPr>
                <w:rFonts w:ascii="Arial" w:hAnsi="Arial" w:cs="Arial"/>
              </w:rPr>
              <w:t>Morellato</w:t>
            </w:r>
            <w:proofErr w:type="spellEnd"/>
            <w:r w:rsidR="002330FC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663" w:type="pct"/>
          </w:tcPr>
          <w:p w:rsidR="00C140AA" w:rsidRDefault="00FD792D">
            <w:r>
              <w:t>Cerro</w:t>
            </w:r>
          </w:p>
          <w:p w:rsidR="00FD792D" w:rsidRDefault="00FD792D"/>
        </w:tc>
        <w:tc>
          <w:tcPr>
            <w:tcW w:w="663" w:type="pct"/>
          </w:tcPr>
          <w:p w:rsidR="00C140AA" w:rsidRDefault="00FD792D">
            <w:r>
              <w:t>Crosta</w:t>
            </w:r>
          </w:p>
        </w:tc>
      </w:tr>
    </w:tbl>
    <w:p w:rsidR="002118BB" w:rsidRDefault="002118BB">
      <w:bookmarkStart w:id="0" w:name="_GoBack"/>
      <w:bookmarkEnd w:id="0"/>
    </w:p>
    <w:sectPr w:rsidR="002118BB" w:rsidSect="00FD792D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sh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30"/>
    <w:rsid w:val="0000711C"/>
    <w:rsid w:val="000A7B0F"/>
    <w:rsid w:val="000C0328"/>
    <w:rsid w:val="002118BB"/>
    <w:rsid w:val="002330FC"/>
    <w:rsid w:val="00282953"/>
    <w:rsid w:val="00471730"/>
    <w:rsid w:val="00475CBB"/>
    <w:rsid w:val="00494457"/>
    <w:rsid w:val="004C20ED"/>
    <w:rsid w:val="0069628F"/>
    <w:rsid w:val="00700E54"/>
    <w:rsid w:val="00750EAA"/>
    <w:rsid w:val="007F6FB8"/>
    <w:rsid w:val="00820356"/>
    <w:rsid w:val="008541C0"/>
    <w:rsid w:val="0099138E"/>
    <w:rsid w:val="00C11F31"/>
    <w:rsid w:val="00C140AA"/>
    <w:rsid w:val="00C65E3B"/>
    <w:rsid w:val="00CF1C6E"/>
    <w:rsid w:val="00DA7DC5"/>
    <w:rsid w:val="00FC6E53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DB6EC-DDAA-4C8D-A07F-A3F6490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03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7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C20ED"/>
  </w:style>
  <w:style w:type="paragraph" w:styleId="NormaleWeb">
    <w:name w:val="Normal (Web)"/>
    <w:basedOn w:val="Normale"/>
    <w:uiPriority w:val="99"/>
    <w:semiHidden/>
    <w:unhideWhenUsed/>
    <w:rsid w:val="004C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C20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4A53-508E-470A-AFED-153EE190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FRA</cp:lastModifiedBy>
  <cp:revision>2</cp:revision>
  <dcterms:created xsi:type="dcterms:W3CDTF">2016-02-24T12:09:00Z</dcterms:created>
  <dcterms:modified xsi:type="dcterms:W3CDTF">2016-02-24T12:09:00Z</dcterms:modified>
</cp:coreProperties>
</file>